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F9714" w14:textId="25589993" w:rsidR="00E7777F" w:rsidRPr="00130D82" w:rsidRDefault="000919BB" w:rsidP="00E7777F">
      <w:pPr>
        <w:pStyle w:val="af0"/>
        <w:wordWrap/>
        <w:spacing w:line="360" w:lineRule="auto"/>
        <w:jc w:val="right"/>
        <w:rPr>
          <w:rFonts w:cs="ＭＳ 明朝"/>
          <w:color w:val="000000"/>
          <w:sz w:val="21"/>
          <w:szCs w:val="21"/>
        </w:rPr>
      </w:pPr>
      <w:r w:rsidRPr="00130D82">
        <w:rPr>
          <w:rFonts w:cs="ＭＳ ゴシック"/>
          <w:spacing w:val="5"/>
          <w:sz w:val="21"/>
          <w:szCs w:val="21"/>
        </w:rPr>
        <w:t xml:space="preserve">          </w:t>
      </w:r>
      <w:r w:rsidRPr="00130D82">
        <w:rPr>
          <w:rFonts w:cs="ＭＳ ゴシック" w:hint="eastAsia"/>
          <w:sz w:val="21"/>
          <w:szCs w:val="21"/>
        </w:rPr>
        <w:t xml:space="preserve">　　　　　　　　　　　　　</w:t>
      </w:r>
      <w:r w:rsidRPr="00130D82">
        <w:rPr>
          <w:rFonts w:cs="ＭＳ 明朝" w:hint="eastAsia"/>
          <w:sz w:val="21"/>
          <w:szCs w:val="21"/>
        </w:rPr>
        <w:t xml:space="preserve">　　　　　</w:t>
      </w:r>
      <w:r w:rsidR="00AC6D37">
        <w:rPr>
          <w:rFonts w:cs="ＭＳ 明朝" w:hint="eastAsia"/>
          <w:sz w:val="21"/>
          <w:szCs w:val="21"/>
        </w:rPr>
        <w:t>令和</w:t>
      </w:r>
      <w:r w:rsidRPr="00130D82">
        <w:rPr>
          <w:rFonts w:cs="ＭＳ 明朝" w:hint="eastAsia"/>
          <w:sz w:val="21"/>
          <w:szCs w:val="21"/>
        </w:rPr>
        <w:t xml:space="preserve">　　</w:t>
      </w:r>
      <w:r w:rsidR="00E7777F" w:rsidRPr="00130D82">
        <w:rPr>
          <w:rFonts w:cs="ＭＳ 明朝" w:hint="eastAsia"/>
          <w:color w:val="000000"/>
          <w:sz w:val="21"/>
          <w:szCs w:val="21"/>
        </w:rPr>
        <w:t>年　　月　　日</w:t>
      </w:r>
    </w:p>
    <w:p w14:paraId="67C3953B" w14:textId="77777777" w:rsidR="00E7777F" w:rsidRPr="00130D82" w:rsidRDefault="00E7777F" w:rsidP="00E7777F">
      <w:pPr>
        <w:pStyle w:val="af0"/>
        <w:spacing w:line="200" w:lineRule="exact"/>
        <w:rPr>
          <w:rFonts w:cs="ＭＳ 明朝"/>
          <w:color w:val="000000"/>
          <w:spacing w:val="0"/>
          <w:sz w:val="21"/>
          <w:szCs w:val="21"/>
          <w:lang w:eastAsia="zh-TW"/>
        </w:rPr>
      </w:pPr>
    </w:p>
    <w:p w14:paraId="5540F6C3" w14:textId="3D3169CD" w:rsidR="00E7777F" w:rsidRDefault="00E7777F" w:rsidP="00E7777F">
      <w:pPr>
        <w:pStyle w:val="af0"/>
        <w:spacing w:line="240" w:lineRule="auto"/>
        <w:rPr>
          <w:rFonts w:cs="ＭＳ 明朝"/>
          <w:color w:val="000000"/>
          <w:spacing w:val="5"/>
          <w:sz w:val="21"/>
          <w:szCs w:val="21"/>
        </w:rPr>
      </w:pPr>
      <w:r w:rsidRPr="00130D82">
        <w:rPr>
          <w:rFonts w:cs="ＭＳ 明朝"/>
          <w:color w:val="000000"/>
          <w:spacing w:val="5"/>
          <w:sz w:val="21"/>
          <w:szCs w:val="21"/>
          <w:lang w:eastAsia="zh-TW"/>
        </w:rPr>
        <w:t xml:space="preserve">   </w:t>
      </w:r>
      <w:r w:rsidR="009C0477" w:rsidRPr="00450012">
        <w:rPr>
          <w:rFonts w:hint="eastAsia"/>
        </w:rPr>
        <w:t>（あて先）仙台市長</w:t>
      </w:r>
    </w:p>
    <w:p w14:paraId="724E522E" w14:textId="77777777" w:rsidR="00E45EED" w:rsidRPr="00E45EED" w:rsidRDefault="00E45EED" w:rsidP="00E45EED">
      <w:pPr>
        <w:pStyle w:val="af1"/>
      </w:pPr>
    </w:p>
    <w:p w14:paraId="38477A1F" w14:textId="77777777" w:rsidR="00E7777F" w:rsidRPr="00130D82" w:rsidRDefault="00E7777F" w:rsidP="00E7777F">
      <w:pPr>
        <w:pStyle w:val="af0"/>
        <w:spacing w:line="240" w:lineRule="auto"/>
        <w:jc w:val="right"/>
        <w:rPr>
          <w:rFonts w:cs="ＭＳ 明朝"/>
          <w:color w:val="000000"/>
          <w:sz w:val="21"/>
          <w:szCs w:val="21"/>
        </w:rPr>
      </w:pPr>
      <w:r w:rsidRPr="00130D82">
        <w:rPr>
          <w:rFonts w:cs="ＭＳ 明朝"/>
          <w:color w:val="000000"/>
          <w:spacing w:val="5"/>
          <w:sz w:val="21"/>
          <w:szCs w:val="21"/>
          <w:lang w:eastAsia="zh-TW"/>
        </w:rPr>
        <w:t xml:space="preserve">                                             </w:t>
      </w:r>
      <w:r w:rsidRPr="00130D82">
        <w:rPr>
          <w:rFonts w:cs="ＭＳ 明朝" w:hint="eastAsia"/>
          <w:color w:val="000000"/>
          <w:sz w:val="21"/>
          <w:szCs w:val="21"/>
        </w:rPr>
        <w:t xml:space="preserve">申請者　住所 　　　　　　</w:t>
      </w:r>
    </w:p>
    <w:p w14:paraId="2924C497" w14:textId="77777777" w:rsidR="00E7777F" w:rsidRPr="00130D82" w:rsidRDefault="00E7777F" w:rsidP="00E7777F">
      <w:pPr>
        <w:pStyle w:val="af1"/>
        <w:wordWrap w:val="0"/>
        <w:jc w:val="right"/>
        <w:rPr>
          <w:rFonts w:hAnsi="ＭＳ 明朝"/>
          <w:color w:val="000000"/>
        </w:rPr>
      </w:pPr>
      <w:r w:rsidRPr="00130D82">
        <w:rPr>
          <w:rFonts w:hAnsi="ＭＳ 明朝" w:hint="eastAsia"/>
          <w:color w:val="000000"/>
        </w:rPr>
        <w:t xml:space="preserve">氏名　　　　　　 </w:t>
      </w:r>
    </w:p>
    <w:p w14:paraId="029699B8" w14:textId="77777777" w:rsidR="00E7777F" w:rsidRPr="00130D82" w:rsidRDefault="00E7777F" w:rsidP="00E7777F">
      <w:pPr>
        <w:pStyle w:val="af1"/>
        <w:wordWrap w:val="0"/>
        <w:jc w:val="right"/>
        <w:rPr>
          <w:rFonts w:hAnsi="ＭＳ 明朝"/>
          <w:color w:val="000000"/>
        </w:rPr>
      </w:pPr>
      <w:r w:rsidRPr="00130D82">
        <w:rPr>
          <w:rFonts w:hAnsi="ＭＳ 明朝" w:hint="eastAsia"/>
          <w:color w:val="000000"/>
        </w:rPr>
        <w:t xml:space="preserve">代理人　住所　　　　　　 </w:t>
      </w:r>
    </w:p>
    <w:p w14:paraId="6693D88C" w14:textId="77777777" w:rsidR="00E7777F" w:rsidRPr="00130D82" w:rsidRDefault="00E7777F" w:rsidP="00E7777F">
      <w:pPr>
        <w:pStyle w:val="af1"/>
        <w:wordWrap w:val="0"/>
        <w:jc w:val="right"/>
        <w:rPr>
          <w:rFonts w:hAnsi="ＭＳ 明朝"/>
          <w:color w:val="000000"/>
        </w:rPr>
      </w:pPr>
      <w:r w:rsidRPr="00130D82">
        <w:rPr>
          <w:rFonts w:hAnsi="ＭＳ 明朝" w:hint="eastAsia"/>
          <w:color w:val="000000"/>
        </w:rPr>
        <w:t xml:space="preserve">氏名　　　　　　 </w:t>
      </w:r>
    </w:p>
    <w:p w14:paraId="50E74F3F" w14:textId="77777777" w:rsidR="00E7777F" w:rsidRDefault="00E7777F" w:rsidP="00E7777F">
      <w:pPr>
        <w:pStyle w:val="af1"/>
        <w:spacing w:line="200" w:lineRule="exact"/>
        <w:jc w:val="center"/>
        <w:rPr>
          <w:rFonts w:hAnsi="ＭＳ 明朝"/>
          <w:color w:val="000000"/>
        </w:rPr>
      </w:pPr>
    </w:p>
    <w:p w14:paraId="210B959F" w14:textId="77777777" w:rsidR="00E45EED" w:rsidRPr="00E45EED" w:rsidRDefault="00E45EED" w:rsidP="00E7777F">
      <w:pPr>
        <w:pStyle w:val="af1"/>
        <w:spacing w:line="200" w:lineRule="exact"/>
        <w:jc w:val="center"/>
        <w:rPr>
          <w:rFonts w:hAnsi="ＭＳ 明朝"/>
          <w:color w:val="000000"/>
        </w:rPr>
      </w:pPr>
    </w:p>
    <w:p w14:paraId="54D8134E" w14:textId="77777777" w:rsidR="00E7777F" w:rsidRPr="00130D82" w:rsidRDefault="00E7777F" w:rsidP="00E7777F">
      <w:pPr>
        <w:pStyle w:val="af1"/>
        <w:jc w:val="center"/>
        <w:rPr>
          <w:rFonts w:hAnsi="ＭＳ 明朝"/>
          <w:color w:val="000000"/>
          <w:kern w:val="0"/>
        </w:rPr>
      </w:pPr>
      <w:r w:rsidRPr="00130D82">
        <w:rPr>
          <w:rFonts w:hAnsi="ＭＳ 明朝" w:hint="eastAsia"/>
          <w:color w:val="000000"/>
          <w:spacing w:val="78"/>
          <w:w w:val="91"/>
          <w:kern w:val="0"/>
          <w:fitText w:val="2310" w:id="-858072320"/>
        </w:rPr>
        <w:t>変更</w:t>
      </w:r>
      <w:r w:rsidRPr="00130D82">
        <w:rPr>
          <w:rFonts w:hAnsi="ＭＳ 明朝" w:hint="eastAsia"/>
          <w:color w:val="000000"/>
          <w:spacing w:val="78"/>
          <w:kern w:val="0"/>
          <w:fitText w:val="2310" w:id="-858072320"/>
        </w:rPr>
        <w:t>許可</w:t>
      </w:r>
      <w:r w:rsidRPr="00130D82">
        <w:rPr>
          <w:rFonts w:hAnsi="ＭＳ 明朝" w:hint="eastAsia"/>
          <w:color w:val="000000"/>
          <w:spacing w:val="78"/>
          <w:w w:val="91"/>
          <w:kern w:val="0"/>
          <w:fitText w:val="2310" w:id="-858072320"/>
        </w:rPr>
        <w:t>申請</w:t>
      </w:r>
      <w:r w:rsidRPr="00130D82">
        <w:rPr>
          <w:rFonts w:hAnsi="ＭＳ 明朝" w:hint="eastAsia"/>
          <w:color w:val="000000"/>
          <w:spacing w:val="1"/>
          <w:w w:val="91"/>
          <w:kern w:val="0"/>
          <w:fitText w:val="2310" w:id="-858072320"/>
        </w:rPr>
        <w:t>書</w:t>
      </w:r>
    </w:p>
    <w:p w14:paraId="00697500" w14:textId="77777777" w:rsidR="00E7777F" w:rsidRDefault="00E7777F" w:rsidP="00E7777F">
      <w:pPr>
        <w:pStyle w:val="af1"/>
        <w:spacing w:line="200" w:lineRule="exact"/>
        <w:jc w:val="center"/>
        <w:rPr>
          <w:rFonts w:hAnsi="ＭＳ 明朝"/>
          <w:color w:val="000000"/>
        </w:rPr>
      </w:pPr>
    </w:p>
    <w:p w14:paraId="4C916723" w14:textId="77777777" w:rsidR="00E45EED" w:rsidRPr="00130D82" w:rsidRDefault="00E45EED" w:rsidP="00E7777F">
      <w:pPr>
        <w:pStyle w:val="af1"/>
        <w:spacing w:line="200" w:lineRule="exact"/>
        <w:jc w:val="center"/>
        <w:rPr>
          <w:rFonts w:hAnsi="ＭＳ 明朝"/>
          <w:color w:val="000000"/>
        </w:rPr>
      </w:pPr>
    </w:p>
    <w:p w14:paraId="68BA366C" w14:textId="5D2A60CB" w:rsidR="00E7777F" w:rsidRPr="00130D82" w:rsidRDefault="00942D3F" w:rsidP="00E7777F">
      <w:pPr>
        <w:pStyle w:val="af0"/>
        <w:spacing w:line="240" w:lineRule="auto"/>
        <w:ind w:firstLineChars="100" w:firstLine="243"/>
        <w:jc w:val="left"/>
        <w:rPr>
          <w:rFonts w:cs="ＭＳ 明朝"/>
          <w:bCs/>
          <w:color w:val="000000"/>
          <w:spacing w:val="11"/>
          <w:sz w:val="21"/>
          <w:szCs w:val="21"/>
        </w:rPr>
      </w:pPr>
      <w:r>
        <w:rPr>
          <w:rFonts w:cs="ＭＳ 明朝" w:hint="eastAsia"/>
          <w:bCs/>
          <w:color w:val="000000"/>
          <w:spacing w:val="11"/>
          <w:sz w:val="21"/>
          <w:szCs w:val="21"/>
        </w:rPr>
        <w:t>令和</w:t>
      </w:r>
      <w:r w:rsidR="00E7777F" w:rsidRPr="00130D82">
        <w:rPr>
          <w:rFonts w:cs="ＭＳ 明朝" w:hint="eastAsia"/>
          <w:bCs/>
          <w:color w:val="000000"/>
          <w:spacing w:val="11"/>
          <w:sz w:val="21"/>
          <w:szCs w:val="21"/>
        </w:rPr>
        <w:t xml:space="preserve">　年　月　日付仙台市（○○○）指令第　号をもって許可を受けた土地区画整理法第76条第1項の規定に基づく許可申請について，下記のとおり変更したいので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473"/>
        <w:gridCol w:w="2026"/>
        <w:gridCol w:w="1373"/>
        <w:gridCol w:w="653"/>
        <w:gridCol w:w="2027"/>
      </w:tblGrid>
      <w:tr w:rsidR="00E7777F" w:rsidRPr="00130D82" w14:paraId="28DB86E7" w14:textId="77777777" w:rsidTr="007340AB">
        <w:trPr>
          <w:trHeight w:val="526"/>
        </w:trPr>
        <w:tc>
          <w:tcPr>
            <w:tcW w:w="508" w:type="dxa"/>
            <w:shd w:val="clear" w:color="auto" w:fill="auto"/>
            <w:vAlign w:val="center"/>
          </w:tcPr>
          <w:p w14:paraId="4AC6BAA1" w14:textId="77777777" w:rsidR="00E7777F" w:rsidRPr="00130D82" w:rsidRDefault="00E7777F" w:rsidP="007340AB">
            <w:pPr>
              <w:pStyle w:val="af0"/>
              <w:spacing w:line="360" w:lineRule="auto"/>
              <w:jc w:val="center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  <w:r w:rsidRPr="00130D82">
              <w:rPr>
                <w:rFonts w:cs="ＭＳ 明朝" w:hint="eastAsia"/>
                <w:color w:val="000000"/>
                <w:spacing w:val="0"/>
                <w:sz w:val="21"/>
                <w:szCs w:val="21"/>
              </w:rPr>
              <w:t>1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44F2A235" w14:textId="77777777" w:rsidR="00E7777F" w:rsidRPr="00130D82" w:rsidRDefault="00E7777F" w:rsidP="007340AB">
            <w:pPr>
              <w:pStyle w:val="af0"/>
              <w:spacing w:line="360" w:lineRule="auto"/>
              <w:jc w:val="distribute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  <w:r w:rsidRPr="00130D82">
              <w:rPr>
                <w:rFonts w:cs="ＭＳ 明朝" w:hint="eastAsia"/>
                <w:color w:val="000000"/>
                <w:spacing w:val="0"/>
                <w:sz w:val="21"/>
                <w:szCs w:val="21"/>
              </w:rPr>
              <w:t>事業の名称</w:t>
            </w:r>
          </w:p>
        </w:tc>
        <w:tc>
          <w:tcPr>
            <w:tcW w:w="6079" w:type="dxa"/>
            <w:gridSpan w:val="4"/>
            <w:shd w:val="clear" w:color="auto" w:fill="auto"/>
          </w:tcPr>
          <w:p w14:paraId="2B459E6D" w14:textId="77777777" w:rsidR="00E7777F" w:rsidRPr="00130D82" w:rsidRDefault="00E7777F" w:rsidP="007340AB">
            <w:pPr>
              <w:pStyle w:val="af0"/>
              <w:spacing w:line="360" w:lineRule="auto"/>
              <w:ind w:firstLineChars="100" w:firstLine="221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  <w:r w:rsidRPr="00130D82">
              <w:rPr>
                <w:rFonts w:cs="ＭＳ 明朝" w:hint="eastAsia"/>
                <w:color w:val="000000"/>
                <w:spacing w:val="0"/>
                <w:sz w:val="21"/>
                <w:szCs w:val="21"/>
              </w:rPr>
              <w:t>仙台市○○○土地区画整理事業</w:t>
            </w:r>
          </w:p>
        </w:tc>
      </w:tr>
      <w:tr w:rsidR="00E7777F" w:rsidRPr="00130D82" w14:paraId="34D6298D" w14:textId="77777777" w:rsidTr="007340AB">
        <w:trPr>
          <w:trHeight w:val="548"/>
        </w:trPr>
        <w:tc>
          <w:tcPr>
            <w:tcW w:w="508" w:type="dxa"/>
            <w:shd w:val="clear" w:color="auto" w:fill="auto"/>
            <w:vAlign w:val="center"/>
          </w:tcPr>
          <w:p w14:paraId="08D31474" w14:textId="77777777" w:rsidR="00E7777F" w:rsidRPr="00130D82" w:rsidRDefault="00E7777F" w:rsidP="007340AB">
            <w:pPr>
              <w:pStyle w:val="af0"/>
              <w:spacing w:line="360" w:lineRule="auto"/>
              <w:jc w:val="center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  <w:r w:rsidRPr="00130D82">
              <w:rPr>
                <w:rFonts w:cs="ＭＳ 明朝" w:hint="eastAsia"/>
                <w:color w:val="000000"/>
                <w:spacing w:val="0"/>
                <w:sz w:val="21"/>
                <w:szCs w:val="21"/>
              </w:rPr>
              <w:t>2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24C45306" w14:textId="77777777" w:rsidR="00E7777F" w:rsidRPr="00130D82" w:rsidRDefault="00E7777F" w:rsidP="007340AB">
            <w:pPr>
              <w:pStyle w:val="af0"/>
              <w:spacing w:line="360" w:lineRule="auto"/>
              <w:jc w:val="distribute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  <w:r w:rsidRPr="00130D82">
              <w:rPr>
                <w:rFonts w:cs="ＭＳ 明朝" w:hint="eastAsia"/>
                <w:color w:val="000000"/>
                <w:spacing w:val="0"/>
                <w:sz w:val="21"/>
                <w:szCs w:val="21"/>
              </w:rPr>
              <w:t>許可年月日</w:t>
            </w:r>
          </w:p>
        </w:tc>
        <w:tc>
          <w:tcPr>
            <w:tcW w:w="6079" w:type="dxa"/>
            <w:gridSpan w:val="4"/>
            <w:shd w:val="clear" w:color="auto" w:fill="auto"/>
          </w:tcPr>
          <w:p w14:paraId="1AB1DF74" w14:textId="3E312CB3" w:rsidR="00E7777F" w:rsidRPr="00130D82" w:rsidRDefault="00E7777F" w:rsidP="007340AB">
            <w:pPr>
              <w:pStyle w:val="af0"/>
              <w:spacing w:line="360" w:lineRule="auto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  <w:r w:rsidRPr="00130D82">
              <w:rPr>
                <w:rFonts w:cs="ＭＳ 明朝" w:hint="eastAsia"/>
                <w:color w:val="000000"/>
                <w:spacing w:val="0"/>
                <w:sz w:val="21"/>
                <w:szCs w:val="21"/>
              </w:rPr>
              <w:t xml:space="preserve">　</w:t>
            </w:r>
            <w:r w:rsidR="00942D3F">
              <w:rPr>
                <w:rFonts w:cs="ＭＳ 明朝" w:hint="eastAsia"/>
                <w:color w:val="000000"/>
                <w:spacing w:val="0"/>
                <w:sz w:val="21"/>
                <w:szCs w:val="21"/>
              </w:rPr>
              <w:t xml:space="preserve">令和　</w:t>
            </w:r>
            <w:r w:rsidRPr="00130D82">
              <w:rPr>
                <w:rFonts w:cs="ＭＳ 明朝" w:hint="eastAsia"/>
                <w:color w:val="000000"/>
                <w:spacing w:val="0"/>
                <w:sz w:val="21"/>
                <w:szCs w:val="21"/>
              </w:rPr>
              <w:t xml:space="preserve">　年　　月　　日</w:t>
            </w:r>
          </w:p>
        </w:tc>
      </w:tr>
      <w:tr w:rsidR="00E7777F" w:rsidRPr="00130D82" w14:paraId="73C41B15" w14:textId="77777777" w:rsidTr="007340AB">
        <w:trPr>
          <w:trHeight w:val="555"/>
        </w:trPr>
        <w:tc>
          <w:tcPr>
            <w:tcW w:w="508" w:type="dxa"/>
            <w:shd w:val="clear" w:color="auto" w:fill="auto"/>
            <w:vAlign w:val="center"/>
          </w:tcPr>
          <w:p w14:paraId="1704D9D8" w14:textId="77777777" w:rsidR="00E7777F" w:rsidRPr="00130D82" w:rsidRDefault="00E7777F" w:rsidP="007340AB">
            <w:pPr>
              <w:pStyle w:val="af0"/>
              <w:spacing w:line="360" w:lineRule="auto"/>
              <w:jc w:val="center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  <w:r w:rsidRPr="00130D82">
              <w:rPr>
                <w:rFonts w:cs="ＭＳ 明朝" w:hint="eastAsia"/>
                <w:color w:val="000000"/>
                <w:spacing w:val="0"/>
                <w:sz w:val="21"/>
                <w:szCs w:val="21"/>
              </w:rPr>
              <w:t>3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30260238" w14:textId="77777777" w:rsidR="00E7777F" w:rsidRPr="00130D82" w:rsidRDefault="00E7777F" w:rsidP="007340AB">
            <w:pPr>
              <w:pStyle w:val="af0"/>
              <w:spacing w:line="360" w:lineRule="auto"/>
              <w:jc w:val="distribute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  <w:r w:rsidRPr="00130D82">
              <w:rPr>
                <w:rFonts w:cs="ＭＳ 明朝" w:hint="eastAsia"/>
                <w:color w:val="000000"/>
                <w:spacing w:val="0"/>
                <w:sz w:val="21"/>
                <w:szCs w:val="21"/>
              </w:rPr>
              <w:t>許可番号</w:t>
            </w:r>
          </w:p>
        </w:tc>
        <w:tc>
          <w:tcPr>
            <w:tcW w:w="6079" w:type="dxa"/>
            <w:gridSpan w:val="4"/>
            <w:shd w:val="clear" w:color="auto" w:fill="auto"/>
          </w:tcPr>
          <w:p w14:paraId="3D2FF483" w14:textId="77777777" w:rsidR="00E7777F" w:rsidRPr="00130D82" w:rsidRDefault="00E7777F" w:rsidP="007340AB">
            <w:pPr>
              <w:pStyle w:val="af1"/>
              <w:spacing w:line="360" w:lineRule="auto"/>
              <w:ind w:firstLineChars="100" w:firstLine="221"/>
              <w:rPr>
                <w:rFonts w:hAnsi="ＭＳ 明朝"/>
                <w:color w:val="000000"/>
              </w:rPr>
            </w:pPr>
            <w:r w:rsidRPr="00130D82">
              <w:rPr>
                <w:rFonts w:hAnsi="ＭＳ 明朝" w:hint="eastAsia"/>
                <w:color w:val="000000"/>
              </w:rPr>
              <w:t>仙台市（○○○）指令第　号</w:t>
            </w:r>
          </w:p>
        </w:tc>
      </w:tr>
      <w:tr w:rsidR="00E7777F" w:rsidRPr="00130D82" w14:paraId="6CF5F107" w14:textId="77777777" w:rsidTr="007340AB">
        <w:tc>
          <w:tcPr>
            <w:tcW w:w="508" w:type="dxa"/>
            <w:shd w:val="clear" w:color="auto" w:fill="auto"/>
            <w:vAlign w:val="center"/>
          </w:tcPr>
          <w:p w14:paraId="454FD822" w14:textId="77777777" w:rsidR="00E7777F" w:rsidRPr="00130D82" w:rsidRDefault="00E7777F" w:rsidP="007340AB">
            <w:pPr>
              <w:pStyle w:val="af0"/>
              <w:spacing w:line="360" w:lineRule="auto"/>
              <w:jc w:val="center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  <w:r w:rsidRPr="00130D82">
              <w:rPr>
                <w:rFonts w:cs="ＭＳ 明朝" w:hint="eastAsia"/>
                <w:color w:val="000000"/>
                <w:spacing w:val="0"/>
                <w:sz w:val="21"/>
                <w:szCs w:val="21"/>
              </w:rPr>
              <w:t>4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37296" w14:textId="77777777" w:rsidR="00E7777F" w:rsidRPr="00130D82" w:rsidRDefault="00E7777F" w:rsidP="007340AB">
            <w:pPr>
              <w:pStyle w:val="af0"/>
              <w:spacing w:line="360" w:lineRule="auto"/>
              <w:jc w:val="distribute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  <w:r w:rsidRPr="00130D82">
              <w:rPr>
                <w:rFonts w:cs="ＭＳ 明朝" w:hint="eastAsia"/>
                <w:color w:val="000000"/>
                <w:spacing w:val="0"/>
                <w:sz w:val="21"/>
                <w:szCs w:val="21"/>
              </w:rPr>
              <w:t>建築行為等の場所</w:t>
            </w:r>
          </w:p>
          <w:p w14:paraId="21EF9CFE" w14:textId="77777777" w:rsidR="00E7777F" w:rsidRPr="00130D82" w:rsidRDefault="00E7777F" w:rsidP="007340AB">
            <w:pPr>
              <w:pStyle w:val="af0"/>
              <w:spacing w:line="360" w:lineRule="auto"/>
              <w:jc w:val="distribute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  <w:r w:rsidRPr="00130D82">
              <w:rPr>
                <w:rFonts w:cs="ＭＳ 明朝" w:hint="eastAsia"/>
                <w:color w:val="000000"/>
                <w:spacing w:val="0"/>
                <w:sz w:val="21"/>
                <w:szCs w:val="21"/>
              </w:rPr>
              <w:t>(街区及び画地番号）</w:t>
            </w:r>
          </w:p>
        </w:tc>
        <w:tc>
          <w:tcPr>
            <w:tcW w:w="60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0666E1B" w14:textId="77777777" w:rsidR="00E7777F" w:rsidRPr="00130D82" w:rsidRDefault="00E7777F" w:rsidP="007340AB">
            <w:pPr>
              <w:pStyle w:val="af0"/>
              <w:spacing w:line="360" w:lineRule="auto"/>
              <w:ind w:firstLineChars="100" w:firstLine="221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  <w:r w:rsidRPr="00130D82">
              <w:rPr>
                <w:rFonts w:cs="ＭＳ 明朝" w:hint="eastAsia"/>
                <w:color w:val="000000"/>
                <w:spacing w:val="0"/>
                <w:sz w:val="21"/>
                <w:szCs w:val="21"/>
              </w:rPr>
              <w:t>仙台市　　区</w:t>
            </w:r>
          </w:p>
          <w:p w14:paraId="749AAD44" w14:textId="77777777" w:rsidR="00E7777F" w:rsidRPr="00130D82" w:rsidRDefault="00E7777F" w:rsidP="007340AB">
            <w:pPr>
              <w:pStyle w:val="af0"/>
              <w:spacing w:line="360" w:lineRule="auto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  <w:r w:rsidRPr="00130D82">
              <w:rPr>
                <w:rFonts w:hint="eastAsia"/>
                <w:color w:val="000000"/>
                <w:sz w:val="21"/>
                <w:szCs w:val="21"/>
              </w:rPr>
              <w:t xml:space="preserve">　　　　街区　　　　画地</w:t>
            </w:r>
          </w:p>
        </w:tc>
      </w:tr>
      <w:tr w:rsidR="00E7777F" w:rsidRPr="00130D82" w14:paraId="2E0F2A02" w14:textId="77777777" w:rsidTr="007340AB">
        <w:trPr>
          <w:trHeight w:val="441"/>
        </w:trPr>
        <w:tc>
          <w:tcPr>
            <w:tcW w:w="508" w:type="dxa"/>
            <w:vMerge w:val="restart"/>
            <w:shd w:val="clear" w:color="auto" w:fill="auto"/>
            <w:vAlign w:val="center"/>
          </w:tcPr>
          <w:p w14:paraId="322C945A" w14:textId="77777777" w:rsidR="00E7777F" w:rsidRPr="00130D82" w:rsidRDefault="00E7777F" w:rsidP="007340AB">
            <w:pPr>
              <w:pStyle w:val="af0"/>
              <w:spacing w:line="360" w:lineRule="auto"/>
              <w:jc w:val="distribute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  <w:r w:rsidRPr="00130D82">
              <w:rPr>
                <w:rFonts w:cs="ＭＳ 明朝" w:hint="eastAsia"/>
                <w:color w:val="000000"/>
                <w:spacing w:val="0"/>
                <w:sz w:val="21"/>
                <w:szCs w:val="21"/>
              </w:rPr>
              <w:t>5</w:t>
            </w:r>
          </w:p>
        </w:tc>
        <w:tc>
          <w:tcPr>
            <w:tcW w:w="247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440F71" w14:textId="77777777" w:rsidR="00E7777F" w:rsidRPr="00130D82" w:rsidRDefault="00E7777F" w:rsidP="007340AB">
            <w:pPr>
              <w:pStyle w:val="af0"/>
              <w:spacing w:line="360" w:lineRule="auto"/>
              <w:jc w:val="distribute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  <w:r w:rsidRPr="00130D82">
              <w:rPr>
                <w:rFonts w:cs="ＭＳ 明朝" w:hint="eastAsia"/>
                <w:color w:val="000000"/>
                <w:spacing w:val="0"/>
                <w:sz w:val="21"/>
                <w:szCs w:val="21"/>
              </w:rPr>
              <w:t>申請の種類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115E96" w14:textId="77777777" w:rsidR="00E7777F" w:rsidRPr="00130D82" w:rsidRDefault="00E7777F" w:rsidP="007340AB">
            <w:pPr>
              <w:pStyle w:val="af0"/>
              <w:spacing w:line="360" w:lineRule="auto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  <w:r w:rsidRPr="00130D82">
              <w:rPr>
                <w:rFonts w:cs="ＭＳ 明朝" w:hint="eastAsia"/>
                <w:color w:val="000000"/>
                <w:spacing w:val="0"/>
                <w:sz w:val="21"/>
                <w:szCs w:val="21"/>
              </w:rPr>
              <w:t>1.土地の形質の変更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664FC5" w14:textId="77777777" w:rsidR="00E7777F" w:rsidRPr="00130D82" w:rsidRDefault="00E7777F" w:rsidP="007340AB">
            <w:pPr>
              <w:pStyle w:val="af0"/>
              <w:spacing w:line="360" w:lineRule="auto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  <w:r w:rsidRPr="00130D82">
              <w:rPr>
                <w:rFonts w:cs="ＭＳ 明朝" w:hint="eastAsia"/>
                <w:color w:val="000000"/>
                <w:spacing w:val="0"/>
                <w:sz w:val="21"/>
                <w:szCs w:val="21"/>
              </w:rPr>
              <w:t>2.建築物の新増改築</w:t>
            </w:r>
          </w:p>
        </w:tc>
      </w:tr>
      <w:tr w:rsidR="00E7777F" w:rsidRPr="00130D82" w14:paraId="1358B2D1" w14:textId="77777777" w:rsidTr="007340AB">
        <w:tc>
          <w:tcPr>
            <w:tcW w:w="508" w:type="dxa"/>
            <w:vMerge/>
            <w:shd w:val="clear" w:color="auto" w:fill="auto"/>
          </w:tcPr>
          <w:p w14:paraId="16CB68B8" w14:textId="77777777" w:rsidR="00E7777F" w:rsidRPr="00130D82" w:rsidRDefault="00E7777F" w:rsidP="007340AB">
            <w:pPr>
              <w:pStyle w:val="af0"/>
              <w:spacing w:line="360" w:lineRule="auto"/>
              <w:jc w:val="distribute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247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7D1418" w14:textId="77777777" w:rsidR="00E7777F" w:rsidRPr="00130D82" w:rsidRDefault="00E7777F" w:rsidP="007340AB">
            <w:pPr>
              <w:pStyle w:val="af0"/>
              <w:spacing w:line="360" w:lineRule="auto"/>
              <w:jc w:val="distribute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788781" w14:textId="77777777" w:rsidR="00E7777F" w:rsidRPr="00130D82" w:rsidRDefault="00E7777F" w:rsidP="007340AB">
            <w:pPr>
              <w:pStyle w:val="af0"/>
              <w:spacing w:line="360" w:lineRule="auto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  <w:r w:rsidRPr="00130D82">
              <w:rPr>
                <w:rFonts w:cs="ＭＳ 明朝" w:hint="eastAsia"/>
                <w:color w:val="000000"/>
                <w:spacing w:val="0"/>
                <w:sz w:val="21"/>
                <w:szCs w:val="21"/>
              </w:rPr>
              <w:t>3.その他の工作物の新増改築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2ED7" w14:textId="77777777" w:rsidR="00E7777F" w:rsidRPr="00130D82" w:rsidRDefault="00E7777F" w:rsidP="007340AB">
            <w:pPr>
              <w:pStyle w:val="af0"/>
              <w:spacing w:line="360" w:lineRule="auto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  <w:r w:rsidRPr="00130D82">
              <w:rPr>
                <w:rFonts w:cs="ＭＳ 明朝" w:hint="eastAsia"/>
                <w:color w:val="000000"/>
                <w:spacing w:val="0"/>
                <w:sz w:val="21"/>
                <w:szCs w:val="21"/>
              </w:rPr>
              <w:t>4.物件の設置たい積</w:t>
            </w:r>
          </w:p>
        </w:tc>
      </w:tr>
      <w:tr w:rsidR="00E7777F" w:rsidRPr="00130D82" w14:paraId="57F8B29E" w14:textId="77777777" w:rsidTr="007340AB">
        <w:trPr>
          <w:trHeight w:val="431"/>
        </w:trPr>
        <w:tc>
          <w:tcPr>
            <w:tcW w:w="508" w:type="dxa"/>
            <w:vMerge w:val="restart"/>
            <w:shd w:val="clear" w:color="auto" w:fill="auto"/>
            <w:vAlign w:val="center"/>
          </w:tcPr>
          <w:p w14:paraId="4CD0C50E" w14:textId="77777777" w:rsidR="00E7777F" w:rsidRPr="00130D82" w:rsidRDefault="00E7777F" w:rsidP="007340AB">
            <w:pPr>
              <w:pStyle w:val="af0"/>
              <w:spacing w:line="360" w:lineRule="auto"/>
              <w:jc w:val="distribute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  <w:r w:rsidRPr="00130D82">
              <w:rPr>
                <w:rFonts w:cs="ＭＳ 明朝" w:hint="eastAsia"/>
                <w:color w:val="000000"/>
                <w:spacing w:val="0"/>
                <w:sz w:val="21"/>
                <w:szCs w:val="21"/>
              </w:rPr>
              <w:t>6</w:t>
            </w:r>
          </w:p>
        </w:tc>
        <w:tc>
          <w:tcPr>
            <w:tcW w:w="2473" w:type="dxa"/>
            <w:vMerge w:val="restart"/>
            <w:shd w:val="clear" w:color="auto" w:fill="auto"/>
            <w:vAlign w:val="center"/>
          </w:tcPr>
          <w:p w14:paraId="00248EB8" w14:textId="77777777" w:rsidR="00E7777F" w:rsidRPr="00130D82" w:rsidRDefault="00E7777F" w:rsidP="007340AB">
            <w:pPr>
              <w:pStyle w:val="af0"/>
              <w:spacing w:line="360" w:lineRule="auto"/>
              <w:jc w:val="distribute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  <w:r w:rsidRPr="00130D82">
              <w:rPr>
                <w:rFonts w:cs="ＭＳ 明朝" w:hint="eastAsia"/>
                <w:color w:val="000000"/>
                <w:spacing w:val="0"/>
                <w:sz w:val="21"/>
                <w:szCs w:val="21"/>
              </w:rPr>
              <w:t>変更内容</w:t>
            </w:r>
          </w:p>
        </w:tc>
        <w:tc>
          <w:tcPr>
            <w:tcW w:w="2026" w:type="dxa"/>
            <w:tcBorders>
              <w:top w:val="single" w:sz="4" w:space="0" w:color="auto"/>
            </w:tcBorders>
            <w:shd w:val="clear" w:color="auto" w:fill="auto"/>
          </w:tcPr>
          <w:p w14:paraId="1583DA26" w14:textId="77777777" w:rsidR="00E7777F" w:rsidRPr="00130D82" w:rsidRDefault="00E7777F" w:rsidP="007340AB">
            <w:pPr>
              <w:pStyle w:val="af0"/>
              <w:spacing w:line="360" w:lineRule="auto"/>
              <w:jc w:val="center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  <w:r w:rsidRPr="00130D82">
              <w:rPr>
                <w:rFonts w:cs="ＭＳ 明朝" w:hint="eastAsia"/>
                <w:color w:val="000000"/>
                <w:spacing w:val="0"/>
                <w:sz w:val="21"/>
                <w:szCs w:val="21"/>
              </w:rPr>
              <w:t>項目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54AB36" w14:textId="77777777" w:rsidR="00E7777F" w:rsidRPr="00130D82" w:rsidRDefault="00E7777F" w:rsidP="007340AB">
            <w:pPr>
              <w:pStyle w:val="af0"/>
              <w:spacing w:line="360" w:lineRule="auto"/>
              <w:jc w:val="center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  <w:r w:rsidRPr="00130D82">
              <w:rPr>
                <w:rFonts w:cs="ＭＳ 明朝" w:hint="eastAsia"/>
                <w:color w:val="000000"/>
                <w:spacing w:val="0"/>
                <w:sz w:val="21"/>
                <w:szCs w:val="21"/>
              </w:rPr>
              <w:t>変更前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shd w:val="clear" w:color="auto" w:fill="auto"/>
          </w:tcPr>
          <w:p w14:paraId="113922CC" w14:textId="77777777" w:rsidR="00E7777F" w:rsidRPr="00130D82" w:rsidRDefault="00E7777F" w:rsidP="007340AB">
            <w:pPr>
              <w:pStyle w:val="af0"/>
              <w:spacing w:line="360" w:lineRule="auto"/>
              <w:jc w:val="center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  <w:r w:rsidRPr="00130D82">
              <w:rPr>
                <w:rFonts w:cs="ＭＳ 明朝" w:hint="eastAsia"/>
                <w:color w:val="000000"/>
                <w:spacing w:val="0"/>
                <w:sz w:val="21"/>
                <w:szCs w:val="21"/>
              </w:rPr>
              <w:t>変更後</w:t>
            </w:r>
          </w:p>
        </w:tc>
      </w:tr>
      <w:tr w:rsidR="00E7777F" w:rsidRPr="00130D82" w14:paraId="57957554" w14:textId="77777777" w:rsidTr="007340AB">
        <w:trPr>
          <w:trHeight w:val="541"/>
        </w:trPr>
        <w:tc>
          <w:tcPr>
            <w:tcW w:w="508" w:type="dxa"/>
            <w:vMerge/>
            <w:shd w:val="clear" w:color="auto" w:fill="auto"/>
          </w:tcPr>
          <w:p w14:paraId="7AE92E50" w14:textId="77777777" w:rsidR="00E7777F" w:rsidRPr="00130D82" w:rsidRDefault="00E7777F" w:rsidP="007340AB">
            <w:pPr>
              <w:pStyle w:val="af0"/>
              <w:spacing w:line="360" w:lineRule="auto"/>
              <w:jc w:val="distribute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2473" w:type="dxa"/>
            <w:vMerge/>
            <w:shd w:val="clear" w:color="auto" w:fill="auto"/>
          </w:tcPr>
          <w:p w14:paraId="5EA2A7E0" w14:textId="77777777" w:rsidR="00E7777F" w:rsidRPr="00130D82" w:rsidRDefault="00E7777F" w:rsidP="007340AB">
            <w:pPr>
              <w:pStyle w:val="af0"/>
              <w:spacing w:line="360" w:lineRule="auto"/>
              <w:jc w:val="distribute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2026" w:type="dxa"/>
            <w:tcBorders>
              <w:top w:val="single" w:sz="4" w:space="0" w:color="auto"/>
            </w:tcBorders>
            <w:shd w:val="clear" w:color="auto" w:fill="auto"/>
          </w:tcPr>
          <w:p w14:paraId="210F1D1C" w14:textId="77777777" w:rsidR="00E7777F" w:rsidRPr="00130D82" w:rsidRDefault="00E7777F" w:rsidP="007340AB">
            <w:pPr>
              <w:pStyle w:val="af0"/>
              <w:spacing w:line="360" w:lineRule="auto"/>
              <w:jc w:val="center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BDC81C1" w14:textId="77777777" w:rsidR="00E7777F" w:rsidRPr="00130D82" w:rsidRDefault="00E7777F" w:rsidP="007340AB">
            <w:pPr>
              <w:pStyle w:val="af0"/>
              <w:spacing w:line="360" w:lineRule="auto"/>
              <w:jc w:val="center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  <w:shd w:val="clear" w:color="auto" w:fill="auto"/>
          </w:tcPr>
          <w:p w14:paraId="356AA700" w14:textId="77777777" w:rsidR="00E7777F" w:rsidRPr="00130D82" w:rsidRDefault="00E7777F" w:rsidP="007340AB">
            <w:pPr>
              <w:pStyle w:val="af0"/>
              <w:spacing w:line="360" w:lineRule="auto"/>
              <w:jc w:val="center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</w:p>
        </w:tc>
      </w:tr>
      <w:tr w:rsidR="00E7777F" w:rsidRPr="00130D82" w14:paraId="07475146" w14:textId="77777777" w:rsidTr="007340AB">
        <w:trPr>
          <w:trHeight w:val="549"/>
        </w:trPr>
        <w:tc>
          <w:tcPr>
            <w:tcW w:w="508" w:type="dxa"/>
            <w:vMerge/>
            <w:shd w:val="clear" w:color="auto" w:fill="auto"/>
          </w:tcPr>
          <w:p w14:paraId="1BC2F88D" w14:textId="77777777" w:rsidR="00E7777F" w:rsidRPr="00130D82" w:rsidRDefault="00E7777F" w:rsidP="007340AB">
            <w:pPr>
              <w:pStyle w:val="af0"/>
              <w:spacing w:line="360" w:lineRule="auto"/>
              <w:jc w:val="distribute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2473" w:type="dxa"/>
            <w:vMerge/>
            <w:shd w:val="clear" w:color="auto" w:fill="auto"/>
          </w:tcPr>
          <w:p w14:paraId="21C5F551" w14:textId="77777777" w:rsidR="00E7777F" w:rsidRPr="00130D82" w:rsidRDefault="00E7777F" w:rsidP="007340AB">
            <w:pPr>
              <w:pStyle w:val="af0"/>
              <w:spacing w:line="360" w:lineRule="auto"/>
              <w:jc w:val="distribute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2026" w:type="dxa"/>
            <w:tcBorders>
              <w:top w:val="single" w:sz="4" w:space="0" w:color="auto"/>
            </w:tcBorders>
            <w:shd w:val="clear" w:color="auto" w:fill="auto"/>
          </w:tcPr>
          <w:p w14:paraId="4260F1D4" w14:textId="77777777" w:rsidR="00E7777F" w:rsidRPr="00130D82" w:rsidRDefault="00E7777F" w:rsidP="007340AB">
            <w:pPr>
              <w:pStyle w:val="af0"/>
              <w:spacing w:line="360" w:lineRule="auto"/>
              <w:jc w:val="center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C2A1DD8" w14:textId="77777777" w:rsidR="00E7777F" w:rsidRPr="00130D82" w:rsidRDefault="00E7777F" w:rsidP="007340AB">
            <w:pPr>
              <w:pStyle w:val="af0"/>
              <w:spacing w:line="360" w:lineRule="auto"/>
              <w:jc w:val="center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  <w:shd w:val="clear" w:color="auto" w:fill="auto"/>
          </w:tcPr>
          <w:p w14:paraId="16C7BA6B" w14:textId="77777777" w:rsidR="00E7777F" w:rsidRPr="00130D82" w:rsidRDefault="00E7777F" w:rsidP="007340AB">
            <w:pPr>
              <w:pStyle w:val="af0"/>
              <w:spacing w:line="360" w:lineRule="auto"/>
              <w:jc w:val="center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</w:p>
        </w:tc>
      </w:tr>
      <w:tr w:rsidR="00E7777F" w:rsidRPr="00130D82" w14:paraId="31DE04B4" w14:textId="77777777" w:rsidTr="007340AB">
        <w:trPr>
          <w:trHeight w:val="556"/>
        </w:trPr>
        <w:tc>
          <w:tcPr>
            <w:tcW w:w="5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0598F6" w14:textId="77777777" w:rsidR="00E7777F" w:rsidRPr="00130D82" w:rsidRDefault="00E7777F" w:rsidP="007340AB">
            <w:pPr>
              <w:pStyle w:val="af0"/>
              <w:spacing w:line="360" w:lineRule="auto"/>
              <w:jc w:val="distribute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247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C9E77D" w14:textId="77777777" w:rsidR="00E7777F" w:rsidRPr="00130D82" w:rsidRDefault="00E7777F" w:rsidP="007340AB">
            <w:pPr>
              <w:pStyle w:val="af0"/>
              <w:spacing w:line="360" w:lineRule="auto"/>
              <w:jc w:val="distribute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C2833E" w14:textId="77777777" w:rsidR="00E7777F" w:rsidRPr="00130D82" w:rsidRDefault="00E7777F" w:rsidP="007340AB">
            <w:pPr>
              <w:pStyle w:val="af0"/>
              <w:spacing w:line="360" w:lineRule="auto"/>
              <w:jc w:val="center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1E3C0" w14:textId="77777777" w:rsidR="00E7777F" w:rsidRPr="00130D82" w:rsidRDefault="00E7777F" w:rsidP="007340AB">
            <w:pPr>
              <w:pStyle w:val="af0"/>
              <w:spacing w:line="360" w:lineRule="auto"/>
              <w:jc w:val="center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B0AE6" w14:textId="77777777" w:rsidR="00E7777F" w:rsidRPr="00130D82" w:rsidRDefault="00E7777F" w:rsidP="007340AB">
            <w:pPr>
              <w:pStyle w:val="af0"/>
              <w:spacing w:line="360" w:lineRule="auto"/>
              <w:jc w:val="center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</w:p>
        </w:tc>
      </w:tr>
      <w:tr w:rsidR="00E7777F" w:rsidRPr="00130D82" w14:paraId="35B7FD78" w14:textId="77777777" w:rsidTr="007340AB">
        <w:trPr>
          <w:trHeight w:val="2192"/>
        </w:trPr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73D7E" w14:textId="77777777" w:rsidR="00E7777F" w:rsidRPr="00130D82" w:rsidRDefault="00E7777F" w:rsidP="007340AB">
            <w:pPr>
              <w:pStyle w:val="af0"/>
              <w:spacing w:line="360" w:lineRule="auto"/>
              <w:jc w:val="center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  <w:r w:rsidRPr="00130D82">
              <w:rPr>
                <w:rFonts w:cs="ＭＳ 明朝" w:hint="eastAsia"/>
                <w:color w:val="000000"/>
                <w:spacing w:val="0"/>
                <w:sz w:val="21"/>
                <w:szCs w:val="21"/>
              </w:rPr>
              <w:t>7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EC4EA" w14:textId="77777777" w:rsidR="00E7777F" w:rsidRPr="00130D82" w:rsidRDefault="00E7777F" w:rsidP="007340AB">
            <w:pPr>
              <w:pStyle w:val="af0"/>
              <w:spacing w:line="360" w:lineRule="auto"/>
              <w:jc w:val="distribute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  <w:r w:rsidRPr="00130D82">
              <w:rPr>
                <w:rFonts w:cs="ＭＳ 明朝" w:hint="eastAsia"/>
                <w:color w:val="000000"/>
                <w:spacing w:val="0"/>
                <w:sz w:val="21"/>
                <w:szCs w:val="21"/>
              </w:rPr>
              <w:t>変更理由</w:t>
            </w:r>
          </w:p>
        </w:tc>
        <w:tc>
          <w:tcPr>
            <w:tcW w:w="60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7C5436A" w14:textId="77777777" w:rsidR="00E7777F" w:rsidRPr="00130D82" w:rsidRDefault="00E7777F" w:rsidP="007340AB">
            <w:pPr>
              <w:pStyle w:val="af0"/>
              <w:spacing w:line="360" w:lineRule="auto"/>
              <w:rPr>
                <w:rFonts w:cs="ＭＳ 明朝"/>
                <w:color w:val="000000"/>
                <w:spacing w:val="0"/>
                <w:sz w:val="21"/>
                <w:szCs w:val="21"/>
              </w:rPr>
            </w:pPr>
            <w:r w:rsidRPr="00130D82">
              <w:rPr>
                <w:rFonts w:cs="ＭＳ 明朝" w:hint="eastAsia"/>
                <w:color w:val="000000"/>
                <w:spacing w:val="0"/>
                <w:sz w:val="21"/>
                <w:szCs w:val="21"/>
              </w:rPr>
              <w:t xml:space="preserve">　</w:t>
            </w:r>
          </w:p>
        </w:tc>
      </w:tr>
    </w:tbl>
    <w:p w14:paraId="6E83B4C4" w14:textId="77777777" w:rsidR="00B65274" w:rsidRPr="00130D82" w:rsidRDefault="00B65274" w:rsidP="00B65274">
      <w:pPr>
        <w:pStyle w:val="af0"/>
        <w:wordWrap/>
        <w:spacing w:line="360" w:lineRule="auto"/>
        <w:ind w:right="892"/>
        <w:rPr>
          <w:sz w:val="20"/>
          <w:szCs w:val="20"/>
        </w:rPr>
      </w:pPr>
      <w:r w:rsidRPr="00130D82">
        <w:rPr>
          <w:rFonts w:hint="eastAsia"/>
          <w:color w:val="000000"/>
          <w:sz w:val="21"/>
          <w:szCs w:val="21"/>
        </w:rPr>
        <w:t>１. 変更部分がわかる図面等を添付してください。</w:t>
      </w:r>
    </w:p>
    <w:p w14:paraId="39911965" w14:textId="125F86E7" w:rsidR="00A0366C" w:rsidRPr="00130D82" w:rsidRDefault="00B65274" w:rsidP="001E2051">
      <w:pPr>
        <w:rPr>
          <w:rFonts w:ascii="ＭＳ 明朝" w:hAnsi="ＭＳ 明朝"/>
          <w:color w:val="000000"/>
          <w:szCs w:val="21"/>
        </w:rPr>
      </w:pPr>
      <w:r w:rsidRPr="00130D82">
        <w:rPr>
          <w:rFonts w:hAnsi="ＭＳ 明朝" w:hint="eastAsia"/>
          <w:color w:val="000000"/>
          <w:sz w:val="20"/>
          <w:szCs w:val="20"/>
        </w:rPr>
        <w:t>２．</w:t>
      </w:r>
      <w:r w:rsidRPr="00130D82">
        <w:rPr>
          <w:rFonts w:hint="eastAsia"/>
          <w:color w:val="000000"/>
          <w:szCs w:val="21"/>
        </w:rPr>
        <w:t>代理人からの申請の場合には，代理権を証する委任状を添付してください。</w:t>
      </w:r>
    </w:p>
    <w:sectPr w:rsidR="00A0366C" w:rsidRPr="00130D82" w:rsidSect="001E2051">
      <w:pgSz w:w="11907" w:h="16839" w:code="9"/>
      <w:pgMar w:top="1418" w:right="1418" w:bottom="1418" w:left="1418" w:header="0" w:footer="567" w:gutter="0"/>
      <w:pgNumType w:fmt="numberInDash"/>
      <w:cols w:space="425"/>
      <w:docGrid w:type="linesAndChars" w:linePitch="291" w:charSpace="2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C9DD4" w14:textId="77777777" w:rsidR="0023415C" w:rsidRDefault="0023415C">
      <w:r>
        <w:separator/>
      </w:r>
    </w:p>
  </w:endnote>
  <w:endnote w:type="continuationSeparator" w:id="0">
    <w:p w14:paraId="2C0297CD" w14:textId="77777777" w:rsidR="0023415C" w:rsidRDefault="0023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4B37E" w14:textId="77777777" w:rsidR="0023415C" w:rsidRDefault="0023415C">
      <w:r>
        <w:separator/>
      </w:r>
    </w:p>
  </w:footnote>
  <w:footnote w:type="continuationSeparator" w:id="0">
    <w:p w14:paraId="2F98B5BD" w14:textId="77777777" w:rsidR="0023415C" w:rsidRDefault="0023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22F1A"/>
    <w:multiLevelType w:val="hybridMultilevel"/>
    <w:tmpl w:val="850A6AB2"/>
    <w:lvl w:ilvl="0" w:tplc="468CE778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5A92F1C"/>
    <w:multiLevelType w:val="hybridMultilevel"/>
    <w:tmpl w:val="6436F3D8"/>
    <w:lvl w:ilvl="0" w:tplc="38B6E98C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D36441"/>
    <w:multiLevelType w:val="hybridMultilevel"/>
    <w:tmpl w:val="A5006AAE"/>
    <w:lvl w:ilvl="0" w:tplc="C0C844F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494961"/>
    <w:multiLevelType w:val="hybridMultilevel"/>
    <w:tmpl w:val="7D3CDFEC"/>
    <w:lvl w:ilvl="0" w:tplc="C77A09D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23CA2615"/>
    <w:multiLevelType w:val="hybridMultilevel"/>
    <w:tmpl w:val="76785078"/>
    <w:lvl w:ilvl="0" w:tplc="020CCE6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4F0503F"/>
    <w:multiLevelType w:val="hybridMultilevel"/>
    <w:tmpl w:val="72B04D2E"/>
    <w:lvl w:ilvl="0" w:tplc="C83C452E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BFD3CEB"/>
    <w:multiLevelType w:val="hybridMultilevel"/>
    <w:tmpl w:val="9292804E"/>
    <w:lvl w:ilvl="0" w:tplc="D646BD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1224F4"/>
    <w:multiLevelType w:val="hybridMultilevel"/>
    <w:tmpl w:val="A5BA3EC4"/>
    <w:lvl w:ilvl="0" w:tplc="C13CC08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1D06D85"/>
    <w:multiLevelType w:val="hybridMultilevel"/>
    <w:tmpl w:val="16E008C0"/>
    <w:lvl w:ilvl="0" w:tplc="B02872D6">
      <w:start w:val="1"/>
      <w:numFmt w:val="decimalFullWidth"/>
      <w:lvlText w:val="%1．"/>
      <w:lvlJc w:val="left"/>
      <w:pPr>
        <w:tabs>
          <w:tab w:val="num" w:pos="787"/>
        </w:tabs>
        <w:ind w:left="787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abstractNum w:abstractNumId="9" w15:restartNumberingAfterBreak="0">
    <w:nsid w:val="52915294"/>
    <w:multiLevelType w:val="hybridMultilevel"/>
    <w:tmpl w:val="D14E41C8"/>
    <w:lvl w:ilvl="0" w:tplc="76922048">
      <w:start w:val="1"/>
      <w:numFmt w:val="decimalEnclosedCircle"/>
      <w:lvlText w:val="%1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92367B6"/>
    <w:multiLevelType w:val="multilevel"/>
    <w:tmpl w:val="152A5B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9C11B65"/>
    <w:multiLevelType w:val="hybridMultilevel"/>
    <w:tmpl w:val="D1F64B9A"/>
    <w:lvl w:ilvl="0" w:tplc="17962960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C94F94"/>
    <w:multiLevelType w:val="hybridMultilevel"/>
    <w:tmpl w:val="F3D6E5DE"/>
    <w:lvl w:ilvl="0" w:tplc="71C87F52">
      <w:start w:val="2"/>
      <w:numFmt w:val="decimalEnclosedCircle"/>
      <w:lvlText w:val="%1"/>
      <w:lvlJc w:val="left"/>
      <w:pPr>
        <w:tabs>
          <w:tab w:val="num" w:pos="894"/>
        </w:tabs>
        <w:ind w:left="89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4"/>
        </w:tabs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4"/>
        </w:tabs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4"/>
        </w:tabs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4"/>
        </w:tabs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4"/>
        </w:tabs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4"/>
        </w:tabs>
        <w:ind w:left="4224" w:hanging="420"/>
      </w:pPr>
    </w:lvl>
  </w:abstractNum>
  <w:abstractNum w:abstractNumId="13" w15:restartNumberingAfterBreak="0">
    <w:nsid w:val="5AE420F9"/>
    <w:multiLevelType w:val="hybridMultilevel"/>
    <w:tmpl w:val="427AC5F8"/>
    <w:lvl w:ilvl="0" w:tplc="BEC29358">
      <w:start w:val="1"/>
      <w:numFmt w:val="decimal"/>
      <w:lvlText w:val="注%1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8F1FB7"/>
    <w:multiLevelType w:val="hybridMultilevel"/>
    <w:tmpl w:val="13A29C8A"/>
    <w:lvl w:ilvl="0" w:tplc="891468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A16F3A"/>
    <w:multiLevelType w:val="hybridMultilevel"/>
    <w:tmpl w:val="475E64FC"/>
    <w:lvl w:ilvl="0" w:tplc="32AC3A0C">
      <w:start w:val="5"/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6" w15:restartNumberingAfterBreak="0">
    <w:nsid w:val="7F5C35F7"/>
    <w:multiLevelType w:val="hybridMultilevel"/>
    <w:tmpl w:val="C5DC3CE2"/>
    <w:lvl w:ilvl="0" w:tplc="238AE90A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num w:numId="1" w16cid:durableId="874926269">
    <w:abstractNumId w:val="5"/>
  </w:num>
  <w:num w:numId="2" w16cid:durableId="773404158">
    <w:abstractNumId w:val="0"/>
  </w:num>
  <w:num w:numId="3" w16cid:durableId="477846302">
    <w:abstractNumId w:val="12"/>
  </w:num>
  <w:num w:numId="4" w16cid:durableId="1240867561">
    <w:abstractNumId w:val="9"/>
  </w:num>
  <w:num w:numId="5" w16cid:durableId="1791822503">
    <w:abstractNumId w:val="2"/>
  </w:num>
  <w:num w:numId="6" w16cid:durableId="1598055619">
    <w:abstractNumId w:val="11"/>
  </w:num>
  <w:num w:numId="7" w16cid:durableId="1739091355">
    <w:abstractNumId w:val="16"/>
  </w:num>
  <w:num w:numId="8" w16cid:durableId="722287601">
    <w:abstractNumId w:val="6"/>
  </w:num>
  <w:num w:numId="9" w16cid:durableId="1077173805">
    <w:abstractNumId w:val="3"/>
  </w:num>
  <w:num w:numId="10" w16cid:durableId="883979155">
    <w:abstractNumId w:val="7"/>
  </w:num>
  <w:num w:numId="11" w16cid:durableId="286856176">
    <w:abstractNumId w:val="8"/>
  </w:num>
  <w:num w:numId="12" w16cid:durableId="553126909">
    <w:abstractNumId w:val="14"/>
  </w:num>
  <w:num w:numId="13" w16cid:durableId="318653504">
    <w:abstractNumId w:val="13"/>
  </w:num>
  <w:num w:numId="14" w16cid:durableId="10500022">
    <w:abstractNumId w:val="1"/>
  </w:num>
  <w:num w:numId="15" w16cid:durableId="1997799569">
    <w:abstractNumId w:val="15"/>
  </w:num>
  <w:num w:numId="16" w16cid:durableId="1570187254">
    <w:abstractNumId w:val="4"/>
  </w:num>
  <w:num w:numId="17" w16cid:durableId="4305883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2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158E"/>
    <w:rsid w:val="000017FD"/>
    <w:rsid w:val="00001977"/>
    <w:rsid w:val="00002180"/>
    <w:rsid w:val="00002C1F"/>
    <w:rsid w:val="00002E03"/>
    <w:rsid w:val="00003033"/>
    <w:rsid w:val="00005E43"/>
    <w:rsid w:val="0001002D"/>
    <w:rsid w:val="000112DD"/>
    <w:rsid w:val="00013678"/>
    <w:rsid w:val="000143B4"/>
    <w:rsid w:val="000216EF"/>
    <w:rsid w:val="00022FFE"/>
    <w:rsid w:val="00027224"/>
    <w:rsid w:val="00027611"/>
    <w:rsid w:val="00030968"/>
    <w:rsid w:val="00031EA4"/>
    <w:rsid w:val="00034124"/>
    <w:rsid w:val="00036159"/>
    <w:rsid w:val="00036C2B"/>
    <w:rsid w:val="000370C1"/>
    <w:rsid w:val="000408E4"/>
    <w:rsid w:val="000418DE"/>
    <w:rsid w:val="0004255C"/>
    <w:rsid w:val="00043C1E"/>
    <w:rsid w:val="00043DD5"/>
    <w:rsid w:val="00046420"/>
    <w:rsid w:val="00046795"/>
    <w:rsid w:val="00050E0C"/>
    <w:rsid w:val="00051741"/>
    <w:rsid w:val="000526BE"/>
    <w:rsid w:val="00053860"/>
    <w:rsid w:val="00053CDE"/>
    <w:rsid w:val="00056265"/>
    <w:rsid w:val="00056F28"/>
    <w:rsid w:val="0005798D"/>
    <w:rsid w:val="00061695"/>
    <w:rsid w:val="00061F87"/>
    <w:rsid w:val="00062009"/>
    <w:rsid w:val="00063453"/>
    <w:rsid w:val="00063D0E"/>
    <w:rsid w:val="00065CB5"/>
    <w:rsid w:val="000671E1"/>
    <w:rsid w:val="0007086A"/>
    <w:rsid w:val="00074ECB"/>
    <w:rsid w:val="000753B6"/>
    <w:rsid w:val="00077917"/>
    <w:rsid w:val="000779F7"/>
    <w:rsid w:val="000823E7"/>
    <w:rsid w:val="00083349"/>
    <w:rsid w:val="00083CE5"/>
    <w:rsid w:val="00086CC4"/>
    <w:rsid w:val="00090618"/>
    <w:rsid w:val="000919BB"/>
    <w:rsid w:val="00092F43"/>
    <w:rsid w:val="0009310F"/>
    <w:rsid w:val="00093AE1"/>
    <w:rsid w:val="0009406B"/>
    <w:rsid w:val="00094134"/>
    <w:rsid w:val="00095F8E"/>
    <w:rsid w:val="000975D7"/>
    <w:rsid w:val="000A01CF"/>
    <w:rsid w:val="000A1301"/>
    <w:rsid w:val="000A184D"/>
    <w:rsid w:val="000A3F43"/>
    <w:rsid w:val="000A767A"/>
    <w:rsid w:val="000A7E6E"/>
    <w:rsid w:val="000B0B5F"/>
    <w:rsid w:val="000B197D"/>
    <w:rsid w:val="000B1ABE"/>
    <w:rsid w:val="000B2DB9"/>
    <w:rsid w:val="000B3042"/>
    <w:rsid w:val="000B3B38"/>
    <w:rsid w:val="000B6DBD"/>
    <w:rsid w:val="000C084E"/>
    <w:rsid w:val="000C38F1"/>
    <w:rsid w:val="000C3CEB"/>
    <w:rsid w:val="000C3D65"/>
    <w:rsid w:val="000C543F"/>
    <w:rsid w:val="000C70DB"/>
    <w:rsid w:val="000C7392"/>
    <w:rsid w:val="000C7A64"/>
    <w:rsid w:val="000D0369"/>
    <w:rsid w:val="000D2664"/>
    <w:rsid w:val="000D26F6"/>
    <w:rsid w:val="000D414D"/>
    <w:rsid w:val="000D6211"/>
    <w:rsid w:val="000D68A0"/>
    <w:rsid w:val="000E264D"/>
    <w:rsid w:val="000E3054"/>
    <w:rsid w:val="000E4AC6"/>
    <w:rsid w:val="000E63A0"/>
    <w:rsid w:val="000E6AE7"/>
    <w:rsid w:val="000E6C6D"/>
    <w:rsid w:val="000F01C5"/>
    <w:rsid w:val="000F02CA"/>
    <w:rsid w:val="000F0A6D"/>
    <w:rsid w:val="000F4CA5"/>
    <w:rsid w:val="000F789E"/>
    <w:rsid w:val="00100E5E"/>
    <w:rsid w:val="00101354"/>
    <w:rsid w:val="001015FF"/>
    <w:rsid w:val="00102AD4"/>
    <w:rsid w:val="0010419A"/>
    <w:rsid w:val="001043C6"/>
    <w:rsid w:val="00104EC0"/>
    <w:rsid w:val="001058EE"/>
    <w:rsid w:val="00112A89"/>
    <w:rsid w:val="00113C4B"/>
    <w:rsid w:val="00115492"/>
    <w:rsid w:val="00115DFC"/>
    <w:rsid w:val="00115E6B"/>
    <w:rsid w:val="0011686A"/>
    <w:rsid w:val="00116C00"/>
    <w:rsid w:val="00117684"/>
    <w:rsid w:val="00121BA5"/>
    <w:rsid w:val="00121EA1"/>
    <w:rsid w:val="00123ADC"/>
    <w:rsid w:val="00127470"/>
    <w:rsid w:val="00127924"/>
    <w:rsid w:val="00130899"/>
    <w:rsid w:val="00130951"/>
    <w:rsid w:val="00130D82"/>
    <w:rsid w:val="001312A2"/>
    <w:rsid w:val="00133118"/>
    <w:rsid w:val="00133299"/>
    <w:rsid w:val="00133BFC"/>
    <w:rsid w:val="00140A50"/>
    <w:rsid w:val="0014126C"/>
    <w:rsid w:val="001422CA"/>
    <w:rsid w:val="001423E2"/>
    <w:rsid w:val="00145D64"/>
    <w:rsid w:val="0014770B"/>
    <w:rsid w:val="00147F36"/>
    <w:rsid w:val="001506C8"/>
    <w:rsid w:val="00150D4C"/>
    <w:rsid w:val="001527CB"/>
    <w:rsid w:val="00152CF6"/>
    <w:rsid w:val="0015332B"/>
    <w:rsid w:val="00153CC6"/>
    <w:rsid w:val="00154044"/>
    <w:rsid w:val="00154063"/>
    <w:rsid w:val="001548D6"/>
    <w:rsid w:val="00154F47"/>
    <w:rsid w:val="00161255"/>
    <w:rsid w:val="001632C0"/>
    <w:rsid w:val="00163304"/>
    <w:rsid w:val="001646CA"/>
    <w:rsid w:val="001654F6"/>
    <w:rsid w:val="001675C4"/>
    <w:rsid w:val="00170090"/>
    <w:rsid w:val="001705A0"/>
    <w:rsid w:val="00170F4F"/>
    <w:rsid w:val="001712B9"/>
    <w:rsid w:val="0017211F"/>
    <w:rsid w:val="00172568"/>
    <w:rsid w:val="00175DD0"/>
    <w:rsid w:val="00181064"/>
    <w:rsid w:val="0018121B"/>
    <w:rsid w:val="00181619"/>
    <w:rsid w:val="00181C2B"/>
    <w:rsid w:val="001862DA"/>
    <w:rsid w:val="00187428"/>
    <w:rsid w:val="0018755D"/>
    <w:rsid w:val="00190258"/>
    <w:rsid w:val="00190678"/>
    <w:rsid w:val="00192A19"/>
    <w:rsid w:val="00194A7E"/>
    <w:rsid w:val="00195807"/>
    <w:rsid w:val="00195BA0"/>
    <w:rsid w:val="00195D7B"/>
    <w:rsid w:val="00197244"/>
    <w:rsid w:val="00197D16"/>
    <w:rsid w:val="001A08BA"/>
    <w:rsid w:val="001A1155"/>
    <w:rsid w:val="001A1350"/>
    <w:rsid w:val="001A1427"/>
    <w:rsid w:val="001A1DFF"/>
    <w:rsid w:val="001A3876"/>
    <w:rsid w:val="001A41AA"/>
    <w:rsid w:val="001A5C6E"/>
    <w:rsid w:val="001B014E"/>
    <w:rsid w:val="001B09CD"/>
    <w:rsid w:val="001B1CA4"/>
    <w:rsid w:val="001B2D9F"/>
    <w:rsid w:val="001B2F45"/>
    <w:rsid w:val="001B4475"/>
    <w:rsid w:val="001B77F5"/>
    <w:rsid w:val="001B7E54"/>
    <w:rsid w:val="001C03C9"/>
    <w:rsid w:val="001C0A34"/>
    <w:rsid w:val="001C1066"/>
    <w:rsid w:val="001C2078"/>
    <w:rsid w:val="001C23A6"/>
    <w:rsid w:val="001C6DCC"/>
    <w:rsid w:val="001D039A"/>
    <w:rsid w:val="001D3195"/>
    <w:rsid w:val="001D40E3"/>
    <w:rsid w:val="001D414F"/>
    <w:rsid w:val="001D44AE"/>
    <w:rsid w:val="001D6BB0"/>
    <w:rsid w:val="001D7AB9"/>
    <w:rsid w:val="001E12F7"/>
    <w:rsid w:val="001E1EA8"/>
    <w:rsid w:val="001E2051"/>
    <w:rsid w:val="001E440C"/>
    <w:rsid w:val="001E54E1"/>
    <w:rsid w:val="001E58E0"/>
    <w:rsid w:val="001E78F3"/>
    <w:rsid w:val="001F1137"/>
    <w:rsid w:val="001F3494"/>
    <w:rsid w:val="001F4574"/>
    <w:rsid w:val="001F51C2"/>
    <w:rsid w:val="001F5631"/>
    <w:rsid w:val="001F56C2"/>
    <w:rsid w:val="001F729E"/>
    <w:rsid w:val="002000E8"/>
    <w:rsid w:val="0020193B"/>
    <w:rsid w:val="00203602"/>
    <w:rsid w:val="00206FDF"/>
    <w:rsid w:val="0021075B"/>
    <w:rsid w:val="0021105D"/>
    <w:rsid w:val="00211275"/>
    <w:rsid w:val="00212B93"/>
    <w:rsid w:val="00214D1E"/>
    <w:rsid w:val="0021561A"/>
    <w:rsid w:val="00216E98"/>
    <w:rsid w:val="00220724"/>
    <w:rsid w:val="00220C41"/>
    <w:rsid w:val="0022457F"/>
    <w:rsid w:val="00226362"/>
    <w:rsid w:val="00230937"/>
    <w:rsid w:val="00232CA7"/>
    <w:rsid w:val="00233638"/>
    <w:rsid w:val="00233996"/>
    <w:rsid w:val="0023415C"/>
    <w:rsid w:val="00240CE2"/>
    <w:rsid w:val="00243391"/>
    <w:rsid w:val="002457DC"/>
    <w:rsid w:val="00251B2B"/>
    <w:rsid w:val="0025436B"/>
    <w:rsid w:val="00255542"/>
    <w:rsid w:val="0025596D"/>
    <w:rsid w:val="002608D5"/>
    <w:rsid w:val="00261A53"/>
    <w:rsid w:val="0026286A"/>
    <w:rsid w:val="00264AEC"/>
    <w:rsid w:val="00266338"/>
    <w:rsid w:val="0026679D"/>
    <w:rsid w:val="00266BD5"/>
    <w:rsid w:val="002700FA"/>
    <w:rsid w:val="00270B31"/>
    <w:rsid w:val="00271DA1"/>
    <w:rsid w:val="00274B19"/>
    <w:rsid w:val="00274EE5"/>
    <w:rsid w:val="00275C89"/>
    <w:rsid w:val="00280E3F"/>
    <w:rsid w:val="0028615B"/>
    <w:rsid w:val="00286515"/>
    <w:rsid w:val="0028734C"/>
    <w:rsid w:val="00287D4C"/>
    <w:rsid w:val="0029093A"/>
    <w:rsid w:val="002916DC"/>
    <w:rsid w:val="0029176C"/>
    <w:rsid w:val="00292308"/>
    <w:rsid w:val="00293F55"/>
    <w:rsid w:val="002946B2"/>
    <w:rsid w:val="00294771"/>
    <w:rsid w:val="00294E41"/>
    <w:rsid w:val="00295AE9"/>
    <w:rsid w:val="002977D7"/>
    <w:rsid w:val="00297951"/>
    <w:rsid w:val="00297B31"/>
    <w:rsid w:val="002A2E2A"/>
    <w:rsid w:val="002A320E"/>
    <w:rsid w:val="002A3A88"/>
    <w:rsid w:val="002A5A7E"/>
    <w:rsid w:val="002A5D9C"/>
    <w:rsid w:val="002A661B"/>
    <w:rsid w:val="002A7EEE"/>
    <w:rsid w:val="002B07E3"/>
    <w:rsid w:val="002B6E12"/>
    <w:rsid w:val="002B754C"/>
    <w:rsid w:val="002B7677"/>
    <w:rsid w:val="002B7D7E"/>
    <w:rsid w:val="002C0872"/>
    <w:rsid w:val="002C1EE9"/>
    <w:rsid w:val="002C2A87"/>
    <w:rsid w:val="002C4B80"/>
    <w:rsid w:val="002C750F"/>
    <w:rsid w:val="002D08D4"/>
    <w:rsid w:val="002D1816"/>
    <w:rsid w:val="002D27DE"/>
    <w:rsid w:val="002D3011"/>
    <w:rsid w:val="002D4812"/>
    <w:rsid w:val="002D50CB"/>
    <w:rsid w:val="002D6F18"/>
    <w:rsid w:val="002E088B"/>
    <w:rsid w:val="002E0A8A"/>
    <w:rsid w:val="002E192F"/>
    <w:rsid w:val="002E2FC1"/>
    <w:rsid w:val="002E3466"/>
    <w:rsid w:val="002E476C"/>
    <w:rsid w:val="002E7100"/>
    <w:rsid w:val="002F2576"/>
    <w:rsid w:val="002F2997"/>
    <w:rsid w:val="00300252"/>
    <w:rsid w:val="00302F27"/>
    <w:rsid w:val="00303675"/>
    <w:rsid w:val="00304AF5"/>
    <w:rsid w:val="00305841"/>
    <w:rsid w:val="0030605F"/>
    <w:rsid w:val="00306315"/>
    <w:rsid w:val="00307455"/>
    <w:rsid w:val="00307706"/>
    <w:rsid w:val="00310193"/>
    <w:rsid w:val="003140E3"/>
    <w:rsid w:val="003149E3"/>
    <w:rsid w:val="00317BF4"/>
    <w:rsid w:val="003201BD"/>
    <w:rsid w:val="00320353"/>
    <w:rsid w:val="00320526"/>
    <w:rsid w:val="003210FC"/>
    <w:rsid w:val="00322F94"/>
    <w:rsid w:val="0032519F"/>
    <w:rsid w:val="00326C22"/>
    <w:rsid w:val="00327662"/>
    <w:rsid w:val="003276D1"/>
    <w:rsid w:val="00331B02"/>
    <w:rsid w:val="0033207D"/>
    <w:rsid w:val="00335E31"/>
    <w:rsid w:val="003363AF"/>
    <w:rsid w:val="003401A6"/>
    <w:rsid w:val="00343102"/>
    <w:rsid w:val="003440D7"/>
    <w:rsid w:val="003513EC"/>
    <w:rsid w:val="00351B23"/>
    <w:rsid w:val="00354EE9"/>
    <w:rsid w:val="003553A5"/>
    <w:rsid w:val="00356474"/>
    <w:rsid w:val="00360F17"/>
    <w:rsid w:val="0036171C"/>
    <w:rsid w:val="00361D7D"/>
    <w:rsid w:val="003650EA"/>
    <w:rsid w:val="00365AD9"/>
    <w:rsid w:val="00366078"/>
    <w:rsid w:val="003700A1"/>
    <w:rsid w:val="003704B8"/>
    <w:rsid w:val="00371706"/>
    <w:rsid w:val="00372D7B"/>
    <w:rsid w:val="0037322E"/>
    <w:rsid w:val="00373F50"/>
    <w:rsid w:val="00374575"/>
    <w:rsid w:val="003746F7"/>
    <w:rsid w:val="0037502F"/>
    <w:rsid w:val="003770CF"/>
    <w:rsid w:val="00381493"/>
    <w:rsid w:val="003822CF"/>
    <w:rsid w:val="00382ADB"/>
    <w:rsid w:val="003847EF"/>
    <w:rsid w:val="00384B49"/>
    <w:rsid w:val="003852E6"/>
    <w:rsid w:val="0039025B"/>
    <w:rsid w:val="003956B9"/>
    <w:rsid w:val="00395B3C"/>
    <w:rsid w:val="00396D10"/>
    <w:rsid w:val="00397BC3"/>
    <w:rsid w:val="00397D4F"/>
    <w:rsid w:val="00397E55"/>
    <w:rsid w:val="003A1336"/>
    <w:rsid w:val="003A19E4"/>
    <w:rsid w:val="003A399F"/>
    <w:rsid w:val="003A5CDA"/>
    <w:rsid w:val="003B0AC4"/>
    <w:rsid w:val="003B100C"/>
    <w:rsid w:val="003B5CDD"/>
    <w:rsid w:val="003B65CA"/>
    <w:rsid w:val="003B685F"/>
    <w:rsid w:val="003C09D7"/>
    <w:rsid w:val="003C1DE2"/>
    <w:rsid w:val="003C3F45"/>
    <w:rsid w:val="003C498C"/>
    <w:rsid w:val="003C4B42"/>
    <w:rsid w:val="003C5FCB"/>
    <w:rsid w:val="003D07DA"/>
    <w:rsid w:val="003D2415"/>
    <w:rsid w:val="003D34D7"/>
    <w:rsid w:val="003D3520"/>
    <w:rsid w:val="003E0612"/>
    <w:rsid w:val="003E22F4"/>
    <w:rsid w:val="003E2732"/>
    <w:rsid w:val="003E2DFF"/>
    <w:rsid w:val="003E3F40"/>
    <w:rsid w:val="003E400B"/>
    <w:rsid w:val="003E475C"/>
    <w:rsid w:val="003E5C01"/>
    <w:rsid w:val="003E7B25"/>
    <w:rsid w:val="003F1D71"/>
    <w:rsid w:val="003F2366"/>
    <w:rsid w:val="003F2B9B"/>
    <w:rsid w:val="003F2C19"/>
    <w:rsid w:val="003F4CA7"/>
    <w:rsid w:val="003F4E08"/>
    <w:rsid w:val="003F5F59"/>
    <w:rsid w:val="003F5FD7"/>
    <w:rsid w:val="003F6B08"/>
    <w:rsid w:val="003F7300"/>
    <w:rsid w:val="003F761B"/>
    <w:rsid w:val="004000D6"/>
    <w:rsid w:val="00401A62"/>
    <w:rsid w:val="0040270C"/>
    <w:rsid w:val="00402AE1"/>
    <w:rsid w:val="00403C52"/>
    <w:rsid w:val="00405048"/>
    <w:rsid w:val="004052AA"/>
    <w:rsid w:val="00405332"/>
    <w:rsid w:val="00407FBA"/>
    <w:rsid w:val="004133F6"/>
    <w:rsid w:val="00413A15"/>
    <w:rsid w:val="0041404B"/>
    <w:rsid w:val="004167A7"/>
    <w:rsid w:val="00420DF6"/>
    <w:rsid w:val="00422D71"/>
    <w:rsid w:val="00424387"/>
    <w:rsid w:val="0042461B"/>
    <w:rsid w:val="004247F7"/>
    <w:rsid w:val="004270C2"/>
    <w:rsid w:val="004317DF"/>
    <w:rsid w:val="00432A2E"/>
    <w:rsid w:val="00434728"/>
    <w:rsid w:val="00436589"/>
    <w:rsid w:val="0043779B"/>
    <w:rsid w:val="00443A4C"/>
    <w:rsid w:val="00450B2F"/>
    <w:rsid w:val="00451961"/>
    <w:rsid w:val="00452223"/>
    <w:rsid w:val="00454BD7"/>
    <w:rsid w:val="0045649C"/>
    <w:rsid w:val="004571B5"/>
    <w:rsid w:val="00465EB3"/>
    <w:rsid w:val="00466A0B"/>
    <w:rsid w:val="0046737A"/>
    <w:rsid w:val="00471490"/>
    <w:rsid w:val="004725C6"/>
    <w:rsid w:val="00472B1D"/>
    <w:rsid w:val="00474D61"/>
    <w:rsid w:val="00477047"/>
    <w:rsid w:val="004811B9"/>
    <w:rsid w:val="00483E9E"/>
    <w:rsid w:val="00483F86"/>
    <w:rsid w:val="004904BA"/>
    <w:rsid w:val="004905F4"/>
    <w:rsid w:val="00496730"/>
    <w:rsid w:val="00496A8F"/>
    <w:rsid w:val="00496E15"/>
    <w:rsid w:val="00497963"/>
    <w:rsid w:val="004979CE"/>
    <w:rsid w:val="004A0818"/>
    <w:rsid w:val="004A100A"/>
    <w:rsid w:val="004A2529"/>
    <w:rsid w:val="004A458E"/>
    <w:rsid w:val="004A4B83"/>
    <w:rsid w:val="004A4B99"/>
    <w:rsid w:val="004A5950"/>
    <w:rsid w:val="004A5BCA"/>
    <w:rsid w:val="004A6C0E"/>
    <w:rsid w:val="004B18AD"/>
    <w:rsid w:val="004B1CF9"/>
    <w:rsid w:val="004B2770"/>
    <w:rsid w:val="004B50A7"/>
    <w:rsid w:val="004B526B"/>
    <w:rsid w:val="004B73C9"/>
    <w:rsid w:val="004C24C2"/>
    <w:rsid w:val="004C27D8"/>
    <w:rsid w:val="004C3966"/>
    <w:rsid w:val="004C52F1"/>
    <w:rsid w:val="004C74E2"/>
    <w:rsid w:val="004D3388"/>
    <w:rsid w:val="004D427C"/>
    <w:rsid w:val="004D4C62"/>
    <w:rsid w:val="004D5BAA"/>
    <w:rsid w:val="004D6D1B"/>
    <w:rsid w:val="004D7D5A"/>
    <w:rsid w:val="004D7FF8"/>
    <w:rsid w:val="004E2949"/>
    <w:rsid w:val="004E2980"/>
    <w:rsid w:val="004E70F8"/>
    <w:rsid w:val="004E7F79"/>
    <w:rsid w:val="004F00C4"/>
    <w:rsid w:val="004F13B7"/>
    <w:rsid w:val="004F1C9A"/>
    <w:rsid w:val="004F2A72"/>
    <w:rsid w:val="004F2D25"/>
    <w:rsid w:val="004F3B52"/>
    <w:rsid w:val="004F5977"/>
    <w:rsid w:val="00502705"/>
    <w:rsid w:val="0050462E"/>
    <w:rsid w:val="0050476F"/>
    <w:rsid w:val="00505607"/>
    <w:rsid w:val="00505858"/>
    <w:rsid w:val="0050733B"/>
    <w:rsid w:val="00510300"/>
    <w:rsid w:val="0051109B"/>
    <w:rsid w:val="0051182F"/>
    <w:rsid w:val="00517100"/>
    <w:rsid w:val="005206C8"/>
    <w:rsid w:val="00521247"/>
    <w:rsid w:val="00522C02"/>
    <w:rsid w:val="00523CDD"/>
    <w:rsid w:val="00524F9A"/>
    <w:rsid w:val="00525641"/>
    <w:rsid w:val="00525E3E"/>
    <w:rsid w:val="0053188A"/>
    <w:rsid w:val="005318BA"/>
    <w:rsid w:val="00532779"/>
    <w:rsid w:val="00533E2A"/>
    <w:rsid w:val="00537452"/>
    <w:rsid w:val="00537672"/>
    <w:rsid w:val="00537E58"/>
    <w:rsid w:val="005413D5"/>
    <w:rsid w:val="005431AB"/>
    <w:rsid w:val="005442F4"/>
    <w:rsid w:val="00550D32"/>
    <w:rsid w:val="00550E25"/>
    <w:rsid w:val="00551970"/>
    <w:rsid w:val="00552024"/>
    <w:rsid w:val="005525D0"/>
    <w:rsid w:val="00555EAA"/>
    <w:rsid w:val="00557237"/>
    <w:rsid w:val="005575EB"/>
    <w:rsid w:val="00557C00"/>
    <w:rsid w:val="00563C61"/>
    <w:rsid w:val="00567DEF"/>
    <w:rsid w:val="00574FA8"/>
    <w:rsid w:val="005753B4"/>
    <w:rsid w:val="00575770"/>
    <w:rsid w:val="00575AB9"/>
    <w:rsid w:val="0058027F"/>
    <w:rsid w:val="00580D56"/>
    <w:rsid w:val="00581B33"/>
    <w:rsid w:val="00582BA9"/>
    <w:rsid w:val="005848EB"/>
    <w:rsid w:val="005879AB"/>
    <w:rsid w:val="00587CC2"/>
    <w:rsid w:val="00587D7A"/>
    <w:rsid w:val="005911DF"/>
    <w:rsid w:val="00592822"/>
    <w:rsid w:val="005943AB"/>
    <w:rsid w:val="00595C54"/>
    <w:rsid w:val="00596DFB"/>
    <w:rsid w:val="0059708F"/>
    <w:rsid w:val="00597B8F"/>
    <w:rsid w:val="005A46EE"/>
    <w:rsid w:val="005A64C7"/>
    <w:rsid w:val="005A7976"/>
    <w:rsid w:val="005B25CA"/>
    <w:rsid w:val="005B28D7"/>
    <w:rsid w:val="005B3871"/>
    <w:rsid w:val="005B3F3F"/>
    <w:rsid w:val="005B46E5"/>
    <w:rsid w:val="005B4790"/>
    <w:rsid w:val="005B508C"/>
    <w:rsid w:val="005B64EC"/>
    <w:rsid w:val="005B7A76"/>
    <w:rsid w:val="005B7D6D"/>
    <w:rsid w:val="005C1502"/>
    <w:rsid w:val="005C1FA9"/>
    <w:rsid w:val="005C747F"/>
    <w:rsid w:val="005C7C0A"/>
    <w:rsid w:val="005D0224"/>
    <w:rsid w:val="005D067E"/>
    <w:rsid w:val="005D2386"/>
    <w:rsid w:val="005D34BC"/>
    <w:rsid w:val="005D3A62"/>
    <w:rsid w:val="005D3DE7"/>
    <w:rsid w:val="005D6FDB"/>
    <w:rsid w:val="005D71D1"/>
    <w:rsid w:val="005E1BB7"/>
    <w:rsid w:val="005E1D1D"/>
    <w:rsid w:val="005E1F3F"/>
    <w:rsid w:val="005E3A8C"/>
    <w:rsid w:val="005E6E41"/>
    <w:rsid w:val="005E6FC4"/>
    <w:rsid w:val="005F332C"/>
    <w:rsid w:val="005F3350"/>
    <w:rsid w:val="005F560B"/>
    <w:rsid w:val="005F5810"/>
    <w:rsid w:val="005F776A"/>
    <w:rsid w:val="0060028A"/>
    <w:rsid w:val="00600667"/>
    <w:rsid w:val="00600BA3"/>
    <w:rsid w:val="00601A0C"/>
    <w:rsid w:val="00602D0B"/>
    <w:rsid w:val="00604968"/>
    <w:rsid w:val="006057DA"/>
    <w:rsid w:val="00607CAD"/>
    <w:rsid w:val="006125CB"/>
    <w:rsid w:val="0061402A"/>
    <w:rsid w:val="006146A9"/>
    <w:rsid w:val="00615A95"/>
    <w:rsid w:val="00617891"/>
    <w:rsid w:val="00620329"/>
    <w:rsid w:val="00620C44"/>
    <w:rsid w:val="006234C4"/>
    <w:rsid w:val="00624EE4"/>
    <w:rsid w:val="00625EAE"/>
    <w:rsid w:val="00627A41"/>
    <w:rsid w:val="006304B2"/>
    <w:rsid w:val="00630E24"/>
    <w:rsid w:val="006314CE"/>
    <w:rsid w:val="006330EE"/>
    <w:rsid w:val="00634806"/>
    <w:rsid w:val="00641891"/>
    <w:rsid w:val="00643C03"/>
    <w:rsid w:val="006445BB"/>
    <w:rsid w:val="00644C5C"/>
    <w:rsid w:val="0064621D"/>
    <w:rsid w:val="00646C17"/>
    <w:rsid w:val="00647E61"/>
    <w:rsid w:val="00651E49"/>
    <w:rsid w:val="006558DE"/>
    <w:rsid w:val="00660288"/>
    <w:rsid w:val="00660FC6"/>
    <w:rsid w:val="00662D54"/>
    <w:rsid w:val="006630F8"/>
    <w:rsid w:val="00663627"/>
    <w:rsid w:val="0066429E"/>
    <w:rsid w:val="00666477"/>
    <w:rsid w:val="0066670B"/>
    <w:rsid w:val="00667DAC"/>
    <w:rsid w:val="006702D0"/>
    <w:rsid w:val="00672829"/>
    <w:rsid w:val="006752F1"/>
    <w:rsid w:val="006754A0"/>
    <w:rsid w:val="006755CD"/>
    <w:rsid w:val="00675A43"/>
    <w:rsid w:val="00676534"/>
    <w:rsid w:val="00676D1F"/>
    <w:rsid w:val="00680780"/>
    <w:rsid w:val="0068088B"/>
    <w:rsid w:val="0068469B"/>
    <w:rsid w:val="00686941"/>
    <w:rsid w:val="0068797F"/>
    <w:rsid w:val="00691925"/>
    <w:rsid w:val="00694432"/>
    <w:rsid w:val="006967BD"/>
    <w:rsid w:val="006A1FB9"/>
    <w:rsid w:val="006A237D"/>
    <w:rsid w:val="006A3034"/>
    <w:rsid w:val="006A33C9"/>
    <w:rsid w:val="006A6182"/>
    <w:rsid w:val="006A755A"/>
    <w:rsid w:val="006A7D9B"/>
    <w:rsid w:val="006B28FA"/>
    <w:rsid w:val="006B59D5"/>
    <w:rsid w:val="006C0D07"/>
    <w:rsid w:val="006C1A18"/>
    <w:rsid w:val="006C29F0"/>
    <w:rsid w:val="006C2F61"/>
    <w:rsid w:val="006C4287"/>
    <w:rsid w:val="006C5376"/>
    <w:rsid w:val="006C5FF0"/>
    <w:rsid w:val="006C7CE9"/>
    <w:rsid w:val="006D40EE"/>
    <w:rsid w:val="006D4301"/>
    <w:rsid w:val="006D5481"/>
    <w:rsid w:val="006D5EC5"/>
    <w:rsid w:val="006D66ED"/>
    <w:rsid w:val="006E2F1F"/>
    <w:rsid w:val="006E30ED"/>
    <w:rsid w:val="006E354D"/>
    <w:rsid w:val="006E437C"/>
    <w:rsid w:val="006E64AB"/>
    <w:rsid w:val="006F0220"/>
    <w:rsid w:val="006F13A4"/>
    <w:rsid w:val="006F3BB6"/>
    <w:rsid w:val="006F3F4F"/>
    <w:rsid w:val="006F69D6"/>
    <w:rsid w:val="006F6C9B"/>
    <w:rsid w:val="006F7CBD"/>
    <w:rsid w:val="00700B2C"/>
    <w:rsid w:val="00700CC4"/>
    <w:rsid w:val="00700EF2"/>
    <w:rsid w:val="007012F1"/>
    <w:rsid w:val="00702573"/>
    <w:rsid w:val="007053B8"/>
    <w:rsid w:val="00706CD4"/>
    <w:rsid w:val="00707928"/>
    <w:rsid w:val="00713AE3"/>
    <w:rsid w:val="007169A2"/>
    <w:rsid w:val="00717B08"/>
    <w:rsid w:val="0072107F"/>
    <w:rsid w:val="007216D0"/>
    <w:rsid w:val="0072364C"/>
    <w:rsid w:val="00726366"/>
    <w:rsid w:val="00726D08"/>
    <w:rsid w:val="0073376A"/>
    <w:rsid w:val="0073393F"/>
    <w:rsid w:val="007340AB"/>
    <w:rsid w:val="007346EE"/>
    <w:rsid w:val="007348A1"/>
    <w:rsid w:val="00736832"/>
    <w:rsid w:val="00737BD0"/>
    <w:rsid w:val="00741578"/>
    <w:rsid w:val="007428C8"/>
    <w:rsid w:val="00744C37"/>
    <w:rsid w:val="007457D8"/>
    <w:rsid w:val="00745EDF"/>
    <w:rsid w:val="00746D83"/>
    <w:rsid w:val="00747C5D"/>
    <w:rsid w:val="00750DC8"/>
    <w:rsid w:val="00752478"/>
    <w:rsid w:val="007525A4"/>
    <w:rsid w:val="00756050"/>
    <w:rsid w:val="00756B10"/>
    <w:rsid w:val="00760C9F"/>
    <w:rsid w:val="0076100E"/>
    <w:rsid w:val="00761ECC"/>
    <w:rsid w:val="00762AF3"/>
    <w:rsid w:val="00763C9F"/>
    <w:rsid w:val="00766B0C"/>
    <w:rsid w:val="00766E04"/>
    <w:rsid w:val="0077023E"/>
    <w:rsid w:val="00770798"/>
    <w:rsid w:val="00773048"/>
    <w:rsid w:val="00775B6D"/>
    <w:rsid w:val="00776EC7"/>
    <w:rsid w:val="00777DE2"/>
    <w:rsid w:val="007802CE"/>
    <w:rsid w:val="00781ED4"/>
    <w:rsid w:val="00782295"/>
    <w:rsid w:val="007835EA"/>
    <w:rsid w:val="00783B95"/>
    <w:rsid w:val="00785FEC"/>
    <w:rsid w:val="00786C60"/>
    <w:rsid w:val="0079137B"/>
    <w:rsid w:val="00792401"/>
    <w:rsid w:val="00792B17"/>
    <w:rsid w:val="0079369D"/>
    <w:rsid w:val="0079521C"/>
    <w:rsid w:val="0079683C"/>
    <w:rsid w:val="00797FD1"/>
    <w:rsid w:val="007A01CA"/>
    <w:rsid w:val="007A210B"/>
    <w:rsid w:val="007A289C"/>
    <w:rsid w:val="007A3B2E"/>
    <w:rsid w:val="007A7DC5"/>
    <w:rsid w:val="007B049D"/>
    <w:rsid w:val="007B2519"/>
    <w:rsid w:val="007B38E5"/>
    <w:rsid w:val="007B590F"/>
    <w:rsid w:val="007B5A72"/>
    <w:rsid w:val="007B7B2A"/>
    <w:rsid w:val="007C2278"/>
    <w:rsid w:val="007C2AD2"/>
    <w:rsid w:val="007C4A66"/>
    <w:rsid w:val="007C5835"/>
    <w:rsid w:val="007C596C"/>
    <w:rsid w:val="007C6797"/>
    <w:rsid w:val="007D053B"/>
    <w:rsid w:val="007D0D98"/>
    <w:rsid w:val="007D0E65"/>
    <w:rsid w:val="007D1444"/>
    <w:rsid w:val="007D1478"/>
    <w:rsid w:val="007D247F"/>
    <w:rsid w:val="007D30FA"/>
    <w:rsid w:val="007D329B"/>
    <w:rsid w:val="007D33EC"/>
    <w:rsid w:val="007D3E40"/>
    <w:rsid w:val="007D6A47"/>
    <w:rsid w:val="007E1F44"/>
    <w:rsid w:val="007E31CA"/>
    <w:rsid w:val="007E3976"/>
    <w:rsid w:val="007E4FC4"/>
    <w:rsid w:val="007E6480"/>
    <w:rsid w:val="007E7DA4"/>
    <w:rsid w:val="007F0D8F"/>
    <w:rsid w:val="007F3AFF"/>
    <w:rsid w:val="007F438A"/>
    <w:rsid w:val="007F5ADD"/>
    <w:rsid w:val="007F72A7"/>
    <w:rsid w:val="007F7948"/>
    <w:rsid w:val="00800B8E"/>
    <w:rsid w:val="00801097"/>
    <w:rsid w:val="0080122F"/>
    <w:rsid w:val="00801AED"/>
    <w:rsid w:val="00804360"/>
    <w:rsid w:val="0080640B"/>
    <w:rsid w:val="00807A50"/>
    <w:rsid w:val="00807D46"/>
    <w:rsid w:val="0081068B"/>
    <w:rsid w:val="0081198E"/>
    <w:rsid w:val="00814B57"/>
    <w:rsid w:val="00814F4C"/>
    <w:rsid w:val="00817180"/>
    <w:rsid w:val="00817708"/>
    <w:rsid w:val="00817DD0"/>
    <w:rsid w:val="00822684"/>
    <w:rsid w:val="008261A1"/>
    <w:rsid w:val="00826465"/>
    <w:rsid w:val="00830838"/>
    <w:rsid w:val="00835C05"/>
    <w:rsid w:val="008400C0"/>
    <w:rsid w:val="00843746"/>
    <w:rsid w:val="00843D03"/>
    <w:rsid w:val="00844676"/>
    <w:rsid w:val="00845D20"/>
    <w:rsid w:val="00846273"/>
    <w:rsid w:val="008469DD"/>
    <w:rsid w:val="008511D4"/>
    <w:rsid w:val="00851C0D"/>
    <w:rsid w:val="00854DB6"/>
    <w:rsid w:val="0085508C"/>
    <w:rsid w:val="0085775A"/>
    <w:rsid w:val="0086070C"/>
    <w:rsid w:val="00861E8A"/>
    <w:rsid w:val="0086293F"/>
    <w:rsid w:val="00863016"/>
    <w:rsid w:val="00863D90"/>
    <w:rsid w:val="008654F4"/>
    <w:rsid w:val="00866FBA"/>
    <w:rsid w:val="008676C3"/>
    <w:rsid w:val="008714E1"/>
    <w:rsid w:val="00872D43"/>
    <w:rsid w:val="00873A3C"/>
    <w:rsid w:val="00874932"/>
    <w:rsid w:val="00882B4F"/>
    <w:rsid w:val="00883E98"/>
    <w:rsid w:val="00885043"/>
    <w:rsid w:val="00885201"/>
    <w:rsid w:val="008860B2"/>
    <w:rsid w:val="00886B4C"/>
    <w:rsid w:val="00886DF9"/>
    <w:rsid w:val="00887F20"/>
    <w:rsid w:val="0089072E"/>
    <w:rsid w:val="008926D9"/>
    <w:rsid w:val="00895E8E"/>
    <w:rsid w:val="008978C5"/>
    <w:rsid w:val="008A00F5"/>
    <w:rsid w:val="008A0D54"/>
    <w:rsid w:val="008A1FF3"/>
    <w:rsid w:val="008A2E37"/>
    <w:rsid w:val="008A3966"/>
    <w:rsid w:val="008A3E0A"/>
    <w:rsid w:val="008A4896"/>
    <w:rsid w:val="008B05D6"/>
    <w:rsid w:val="008B191F"/>
    <w:rsid w:val="008B29B4"/>
    <w:rsid w:val="008B3FDB"/>
    <w:rsid w:val="008B47AE"/>
    <w:rsid w:val="008B5272"/>
    <w:rsid w:val="008B5EAD"/>
    <w:rsid w:val="008B6274"/>
    <w:rsid w:val="008B67C8"/>
    <w:rsid w:val="008C001C"/>
    <w:rsid w:val="008C06E8"/>
    <w:rsid w:val="008C128F"/>
    <w:rsid w:val="008C147D"/>
    <w:rsid w:val="008C2292"/>
    <w:rsid w:val="008C3D58"/>
    <w:rsid w:val="008C4398"/>
    <w:rsid w:val="008C607E"/>
    <w:rsid w:val="008C6E67"/>
    <w:rsid w:val="008C7EDC"/>
    <w:rsid w:val="008D019C"/>
    <w:rsid w:val="008D210E"/>
    <w:rsid w:val="008D3732"/>
    <w:rsid w:val="008D4011"/>
    <w:rsid w:val="008D4495"/>
    <w:rsid w:val="008D51A2"/>
    <w:rsid w:val="008D6B28"/>
    <w:rsid w:val="008D70A3"/>
    <w:rsid w:val="008E1519"/>
    <w:rsid w:val="008E2500"/>
    <w:rsid w:val="008E616A"/>
    <w:rsid w:val="008E6A05"/>
    <w:rsid w:val="008E7186"/>
    <w:rsid w:val="008F38F6"/>
    <w:rsid w:val="008F45B0"/>
    <w:rsid w:val="008F626C"/>
    <w:rsid w:val="008F71A4"/>
    <w:rsid w:val="00900454"/>
    <w:rsid w:val="009007D7"/>
    <w:rsid w:val="009009EA"/>
    <w:rsid w:val="00900D64"/>
    <w:rsid w:val="00901563"/>
    <w:rsid w:val="00907902"/>
    <w:rsid w:val="0091005B"/>
    <w:rsid w:val="00910A72"/>
    <w:rsid w:val="0091175F"/>
    <w:rsid w:val="00912DA8"/>
    <w:rsid w:val="00913657"/>
    <w:rsid w:val="0091446D"/>
    <w:rsid w:val="00915902"/>
    <w:rsid w:val="00915A3D"/>
    <w:rsid w:val="00915F2D"/>
    <w:rsid w:val="009165D5"/>
    <w:rsid w:val="009205A2"/>
    <w:rsid w:val="009228C0"/>
    <w:rsid w:val="009233CA"/>
    <w:rsid w:val="00925D6A"/>
    <w:rsid w:val="0093183E"/>
    <w:rsid w:val="00932569"/>
    <w:rsid w:val="009339EC"/>
    <w:rsid w:val="0093487B"/>
    <w:rsid w:val="009349A9"/>
    <w:rsid w:val="00936B78"/>
    <w:rsid w:val="00940BD2"/>
    <w:rsid w:val="0094196E"/>
    <w:rsid w:val="00941A9B"/>
    <w:rsid w:val="00942C1A"/>
    <w:rsid w:val="00942D3F"/>
    <w:rsid w:val="00943428"/>
    <w:rsid w:val="00943437"/>
    <w:rsid w:val="009466FE"/>
    <w:rsid w:val="0095316E"/>
    <w:rsid w:val="00954519"/>
    <w:rsid w:val="00955CA7"/>
    <w:rsid w:val="00956A3B"/>
    <w:rsid w:val="0095768B"/>
    <w:rsid w:val="00960A55"/>
    <w:rsid w:val="009625F7"/>
    <w:rsid w:val="00962619"/>
    <w:rsid w:val="00962A86"/>
    <w:rsid w:val="00963B74"/>
    <w:rsid w:val="00965989"/>
    <w:rsid w:val="009673CC"/>
    <w:rsid w:val="00970D22"/>
    <w:rsid w:val="00972841"/>
    <w:rsid w:val="00972991"/>
    <w:rsid w:val="009730A1"/>
    <w:rsid w:val="009766D6"/>
    <w:rsid w:val="00976B45"/>
    <w:rsid w:val="00977793"/>
    <w:rsid w:val="00982333"/>
    <w:rsid w:val="00984127"/>
    <w:rsid w:val="00984D9E"/>
    <w:rsid w:val="00984E2A"/>
    <w:rsid w:val="00987367"/>
    <w:rsid w:val="00991F88"/>
    <w:rsid w:val="00993794"/>
    <w:rsid w:val="009941AC"/>
    <w:rsid w:val="00995961"/>
    <w:rsid w:val="009970AB"/>
    <w:rsid w:val="009A028C"/>
    <w:rsid w:val="009A0719"/>
    <w:rsid w:val="009A0B6F"/>
    <w:rsid w:val="009A16C1"/>
    <w:rsid w:val="009A1C36"/>
    <w:rsid w:val="009A38D3"/>
    <w:rsid w:val="009A442D"/>
    <w:rsid w:val="009A7CD0"/>
    <w:rsid w:val="009B0E38"/>
    <w:rsid w:val="009B10E1"/>
    <w:rsid w:val="009B194C"/>
    <w:rsid w:val="009B1E31"/>
    <w:rsid w:val="009B2991"/>
    <w:rsid w:val="009B2E5D"/>
    <w:rsid w:val="009B3A1B"/>
    <w:rsid w:val="009B55C3"/>
    <w:rsid w:val="009C0477"/>
    <w:rsid w:val="009C0AA1"/>
    <w:rsid w:val="009C3623"/>
    <w:rsid w:val="009C6235"/>
    <w:rsid w:val="009C6684"/>
    <w:rsid w:val="009C72A7"/>
    <w:rsid w:val="009C7638"/>
    <w:rsid w:val="009C79A1"/>
    <w:rsid w:val="009D13E5"/>
    <w:rsid w:val="009D2B81"/>
    <w:rsid w:val="009D3130"/>
    <w:rsid w:val="009D475B"/>
    <w:rsid w:val="009E05D1"/>
    <w:rsid w:val="009E0F3F"/>
    <w:rsid w:val="009E1B6E"/>
    <w:rsid w:val="009E1E0A"/>
    <w:rsid w:val="009E3591"/>
    <w:rsid w:val="009E3774"/>
    <w:rsid w:val="009E407C"/>
    <w:rsid w:val="009E4292"/>
    <w:rsid w:val="009E60FB"/>
    <w:rsid w:val="009F158E"/>
    <w:rsid w:val="009F19A3"/>
    <w:rsid w:val="009F2C13"/>
    <w:rsid w:val="009F3552"/>
    <w:rsid w:val="009F3653"/>
    <w:rsid w:val="009F3ACE"/>
    <w:rsid w:val="009F5266"/>
    <w:rsid w:val="009F5330"/>
    <w:rsid w:val="009F548D"/>
    <w:rsid w:val="00A00CC0"/>
    <w:rsid w:val="00A01D30"/>
    <w:rsid w:val="00A02BE1"/>
    <w:rsid w:val="00A031C4"/>
    <w:rsid w:val="00A03263"/>
    <w:rsid w:val="00A0366C"/>
    <w:rsid w:val="00A03E24"/>
    <w:rsid w:val="00A04831"/>
    <w:rsid w:val="00A06753"/>
    <w:rsid w:val="00A118E5"/>
    <w:rsid w:val="00A13139"/>
    <w:rsid w:val="00A13C9B"/>
    <w:rsid w:val="00A13D49"/>
    <w:rsid w:val="00A1564A"/>
    <w:rsid w:val="00A17850"/>
    <w:rsid w:val="00A17A85"/>
    <w:rsid w:val="00A21079"/>
    <w:rsid w:val="00A21A2E"/>
    <w:rsid w:val="00A23685"/>
    <w:rsid w:val="00A23942"/>
    <w:rsid w:val="00A263C5"/>
    <w:rsid w:val="00A2788B"/>
    <w:rsid w:val="00A27D75"/>
    <w:rsid w:val="00A27E6A"/>
    <w:rsid w:val="00A3051E"/>
    <w:rsid w:val="00A34E77"/>
    <w:rsid w:val="00A35778"/>
    <w:rsid w:val="00A35F60"/>
    <w:rsid w:val="00A37EE7"/>
    <w:rsid w:val="00A4047B"/>
    <w:rsid w:val="00A40B93"/>
    <w:rsid w:val="00A41DCD"/>
    <w:rsid w:val="00A44AE8"/>
    <w:rsid w:val="00A450D2"/>
    <w:rsid w:val="00A45490"/>
    <w:rsid w:val="00A459B6"/>
    <w:rsid w:val="00A46F08"/>
    <w:rsid w:val="00A47339"/>
    <w:rsid w:val="00A500DB"/>
    <w:rsid w:val="00A50AD1"/>
    <w:rsid w:val="00A50D51"/>
    <w:rsid w:val="00A50F5A"/>
    <w:rsid w:val="00A529B1"/>
    <w:rsid w:val="00A53DC3"/>
    <w:rsid w:val="00A54BC2"/>
    <w:rsid w:val="00A55236"/>
    <w:rsid w:val="00A553B0"/>
    <w:rsid w:val="00A5665C"/>
    <w:rsid w:val="00A57FB8"/>
    <w:rsid w:val="00A60D9F"/>
    <w:rsid w:val="00A61340"/>
    <w:rsid w:val="00A61E6E"/>
    <w:rsid w:val="00A627FE"/>
    <w:rsid w:val="00A63B48"/>
    <w:rsid w:val="00A666C7"/>
    <w:rsid w:val="00A66808"/>
    <w:rsid w:val="00A67035"/>
    <w:rsid w:val="00A673D8"/>
    <w:rsid w:val="00A73848"/>
    <w:rsid w:val="00A73BA5"/>
    <w:rsid w:val="00A74C8C"/>
    <w:rsid w:val="00A77628"/>
    <w:rsid w:val="00A778CB"/>
    <w:rsid w:val="00A77F4D"/>
    <w:rsid w:val="00A812B5"/>
    <w:rsid w:val="00A8634A"/>
    <w:rsid w:val="00A86D9C"/>
    <w:rsid w:val="00A8759D"/>
    <w:rsid w:val="00A91C9E"/>
    <w:rsid w:val="00A92008"/>
    <w:rsid w:val="00A936B8"/>
    <w:rsid w:val="00A9458C"/>
    <w:rsid w:val="00A94EA7"/>
    <w:rsid w:val="00A96272"/>
    <w:rsid w:val="00A97C17"/>
    <w:rsid w:val="00AA041A"/>
    <w:rsid w:val="00AA1A62"/>
    <w:rsid w:val="00AA45DE"/>
    <w:rsid w:val="00AA4E8B"/>
    <w:rsid w:val="00AA7660"/>
    <w:rsid w:val="00AB04D2"/>
    <w:rsid w:val="00AB086C"/>
    <w:rsid w:val="00AB1BBD"/>
    <w:rsid w:val="00AB27EA"/>
    <w:rsid w:val="00AB3853"/>
    <w:rsid w:val="00AB4B34"/>
    <w:rsid w:val="00AB5010"/>
    <w:rsid w:val="00AB5232"/>
    <w:rsid w:val="00AB5564"/>
    <w:rsid w:val="00AB57A2"/>
    <w:rsid w:val="00AC2A6C"/>
    <w:rsid w:val="00AC2B19"/>
    <w:rsid w:val="00AC62A2"/>
    <w:rsid w:val="00AC6D37"/>
    <w:rsid w:val="00AC72B3"/>
    <w:rsid w:val="00AC7657"/>
    <w:rsid w:val="00AD1828"/>
    <w:rsid w:val="00AD4D80"/>
    <w:rsid w:val="00AD51A0"/>
    <w:rsid w:val="00AD6C1D"/>
    <w:rsid w:val="00AD7A48"/>
    <w:rsid w:val="00AE4EAA"/>
    <w:rsid w:val="00AE5205"/>
    <w:rsid w:val="00AE7853"/>
    <w:rsid w:val="00AE7866"/>
    <w:rsid w:val="00AF03B5"/>
    <w:rsid w:val="00AF0939"/>
    <w:rsid w:val="00AF2BC6"/>
    <w:rsid w:val="00AF2EA5"/>
    <w:rsid w:val="00AF52D4"/>
    <w:rsid w:val="00AF5BF5"/>
    <w:rsid w:val="00AF63D2"/>
    <w:rsid w:val="00AF7D80"/>
    <w:rsid w:val="00B005F6"/>
    <w:rsid w:val="00B01085"/>
    <w:rsid w:val="00B010CC"/>
    <w:rsid w:val="00B06CC4"/>
    <w:rsid w:val="00B14353"/>
    <w:rsid w:val="00B154C5"/>
    <w:rsid w:val="00B176CF"/>
    <w:rsid w:val="00B2110A"/>
    <w:rsid w:val="00B2122C"/>
    <w:rsid w:val="00B23FBA"/>
    <w:rsid w:val="00B24737"/>
    <w:rsid w:val="00B25028"/>
    <w:rsid w:val="00B310E6"/>
    <w:rsid w:val="00B32883"/>
    <w:rsid w:val="00B34BC7"/>
    <w:rsid w:val="00B34CE4"/>
    <w:rsid w:val="00B36852"/>
    <w:rsid w:val="00B3760A"/>
    <w:rsid w:val="00B37A61"/>
    <w:rsid w:val="00B4086E"/>
    <w:rsid w:val="00B41174"/>
    <w:rsid w:val="00B412AC"/>
    <w:rsid w:val="00B41702"/>
    <w:rsid w:val="00B41AAE"/>
    <w:rsid w:val="00B436D2"/>
    <w:rsid w:val="00B43C4C"/>
    <w:rsid w:val="00B452AA"/>
    <w:rsid w:val="00B47A50"/>
    <w:rsid w:val="00B505EC"/>
    <w:rsid w:val="00B5332C"/>
    <w:rsid w:val="00B53B09"/>
    <w:rsid w:val="00B54A94"/>
    <w:rsid w:val="00B54EC5"/>
    <w:rsid w:val="00B55ACB"/>
    <w:rsid w:val="00B5614C"/>
    <w:rsid w:val="00B57D8E"/>
    <w:rsid w:val="00B6008D"/>
    <w:rsid w:val="00B61522"/>
    <w:rsid w:val="00B6287B"/>
    <w:rsid w:val="00B63B08"/>
    <w:rsid w:val="00B65274"/>
    <w:rsid w:val="00B656B8"/>
    <w:rsid w:val="00B6595C"/>
    <w:rsid w:val="00B66D4A"/>
    <w:rsid w:val="00B70897"/>
    <w:rsid w:val="00B7134D"/>
    <w:rsid w:val="00B71C18"/>
    <w:rsid w:val="00B71F94"/>
    <w:rsid w:val="00B776E6"/>
    <w:rsid w:val="00B81026"/>
    <w:rsid w:val="00B81521"/>
    <w:rsid w:val="00B84122"/>
    <w:rsid w:val="00B84F68"/>
    <w:rsid w:val="00B90BAF"/>
    <w:rsid w:val="00B94F7B"/>
    <w:rsid w:val="00B96EA5"/>
    <w:rsid w:val="00B97BDC"/>
    <w:rsid w:val="00BA0804"/>
    <w:rsid w:val="00BA0C4E"/>
    <w:rsid w:val="00BA10F3"/>
    <w:rsid w:val="00BA1AB4"/>
    <w:rsid w:val="00BA2813"/>
    <w:rsid w:val="00BA35D4"/>
    <w:rsid w:val="00BA511C"/>
    <w:rsid w:val="00BA611A"/>
    <w:rsid w:val="00BA6FBB"/>
    <w:rsid w:val="00BA73F4"/>
    <w:rsid w:val="00BB0FCE"/>
    <w:rsid w:val="00BB397C"/>
    <w:rsid w:val="00BB63BC"/>
    <w:rsid w:val="00BB6DCE"/>
    <w:rsid w:val="00BB7B80"/>
    <w:rsid w:val="00BC05BA"/>
    <w:rsid w:val="00BC08AE"/>
    <w:rsid w:val="00BC2F45"/>
    <w:rsid w:val="00BC39F1"/>
    <w:rsid w:val="00BC5BD7"/>
    <w:rsid w:val="00BC5F88"/>
    <w:rsid w:val="00BC7838"/>
    <w:rsid w:val="00BD043C"/>
    <w:rsid w:val="00BD05BE"/>
    <w:rsid w:val="00BD067C"/>
    <w:rsid w:val="00BD0B38"/>
    <w:rsid w:val="00BD17EC"/>
    <w:rsid w:val="00BD1872"/>
    <w:rsid w:val="00BD1D14"/>
    <w:rsid w:val="00BD2646"/>
    <w:rsid w:val="00BD2F90"/>
    <w:rsid w:val="00BD3F39"/>
    <w:rsid w:val="00BD4535"/>
    <w:rsid w:val="00BD6C53"/>
    <w:rsid w:val="00BD71CC"/>
    <w:rsid w:val="00BD77D1"/>
    <w:rsid w:val="00BE141D"/>
    <w:rsid w:val="00BE2564"/>
    <w:rsid w:val="00BE2EF0"/>
    <w:rsid w:val="00BE33C7"/>
    <w:rsid w:val="00BE3446"/>
    <w:rsid w:val="00BE4837"/>
    <w:rsid w:val="00BE5F5F"/>
    <w:rsid w:val="00BE69FC"/>
    <w:rsid w:val="00BE7834"/>
    <w:rsid w:val="00BE7A01"/>
    <w:rsid w:val="00BF046D"/>
    <w:rsid w:val="00BF699D"/>
    <w:rsid w:val="00BF6FE9"/>
    <w:rsid w:val="00BF7611"/>
    <w:rsid w:val="00BF7E1B"/>
    <w:rsid w:val="00C006BE"/>
    <w:rsid w:val="00C00A90"/>
    <w:rsid w:val="00C0188C"/>
    <w:rsid w:val="00C018F5"/>
    <w:rsid w:val="00C0495C"/>
    <w:rsid w:val="00C0525C"/>
    <w:rsid w:val="00C05DB5"/>
    <w:rsid w:val="00C115DA"/>
    <w:rsid w:val="00C130A4"/>
    <w:rsid w:val="00C14D7B"/>
    <w:rsid w:val="00C15B5A"/>
    <w:rsid w:val="00C15EF3"/>
    <w:rsid w:val="00C1603C"/>
    <w:rsid w:val="00C2022B"/>
    <w:rsid w:val="00C242B2"/>
    <w:rsid w:val="00C27C4A"/>
    <w:rsid w:val="00C30DD3"/>
    <w:rsid w:val="00C31007"/>
    <w:rsid w:val="00C321EC"/>
    <w:rsid w:val="00C32687"/>
    <w:rsid w:val="00C33489"/>
    <w:rsid w:val="00C345AB"/>
    <w:rsid w:val="00C34772"/>
    <w:rsid w:val="00C35481"/>
    <w:rsid w:val="00C36310"/>
    <w:rsid w:val="00C3636E"/>
    <w:rsid w:val="00C416BD"/>
    <w:rsid w:val="00C42F70"/>
    <w:rsid w:val="00C43124"/>
    <w:rsid w:val="00C464D3"/>
    <w:rsid w:val="00C46C6C"/>
    <w:rsid w:val="00C4745E"/>
    <w:rsid w:val="00C5113F"/>
    <w:rsid w:val="00C514AE"/>
    <w:rsid w:val="00C52756"/>
    <w:rsid w:val="00C5278D"/>
    <w:rsid w:val="00C52ED8"/>
    <w:rsid w:val="00C549CF"/>
    <w:rsid w:val="00C54A6D"/>
    <w:rsid w:val="00C5502A"/>
    <w:rsid w:val="00C55DD7"/>
    <w:rsid w:val="00C56266"/>
    <w:rsid w:val="00C604C6"/>
    <w:rsid w:val="00C60A6E"/>
    <w:rsid w:val="00C60CA5"/>
    <w:rsid w:val="00C61396"/>
    <w:rsid w:val="00C61CBA"/>
    <w:rsid w:val="00C62617"/>
    <w:rsid w:val="00C63481"/>
    <w:rsid w:val="00C67061"/>
    <w:rsid w:val="00C67124"/>
    <w:rsid w:val="00C73C10"/>
    <w:rsid w:val="00C76334"/>
    <w:rsid w:val="00C76CD4"/>
    <w:rsid w:val="00C80EB1"/>
    <w:rsid w:val="00C812A3"/>
    <w:rsid w:val="00C816FD"/>
    <w:rsid w:val="00C82669"/>
    <w:rsid w:val="00C82F96"/>
    <w:rsid w:val="00C83293"/>
    <w:rsid w:val="00C84013"/>
    <w:rsid w:val="00C8450F"/>
    <w:rsid w:val="00C84577"/>
    <w:rsid w:val="00C86138"/>
    <w:rsid w:val="00C879A0"/>
    <w:rsid w:val="00C87C8F"/>
    <w:rsid w:val="00C910D6"/>
    <w:rsid w:val="00C91A06"/>
    <w:rsid w:val="00C923EE"/>
    <w:rsid w:val="00C93698"/>
    <w:rsid w:val="00C93A9D"/>
    <w:rsid w:val="00C956E3"/>
    <w:rsid w:val="00C9677B"/>
    <w:rsid w:val="00C96820"/>
    <w:rsid w:val="00C976C9"/>
    <w:rsid w:val="00CA0D3F"/>
    <w:rsid w:val="00CA16DD"/>
    <w:rsid w:val="00CA2F08"/>
    <w:rsid w:val="00CA3977"/>
    <w:rsid w:val="00CA3C0B"/>
    <w:rsid w:val="00CA4170"/>
    <w:rsid w:val="00CB158C"/>
    <w:rsid w:val="00CB2BF7"/>
    <w:rsid w:val="00CB4DA6"/>
    <w:rsid w:val="00CB5EAE"/>
    <w:rsid w:val="00CC0929"/>
    <w:rsid w:val="00CC0FE1"/>
    <w:rsid w:val="00CC2530"/>
    <w:rsid w:val="00CC4CE9"/>
    <w:rsid w:val="00CC53C9"/>
    <w:rsid w:val="00CC6139"/>
    <w:rsid w:val="00CC668C"/>
    <w:rsid w:val="00CD2886"/>
    <w:rsid w:val="00CD2B53"/>
    <w:rsid w:val="00CD2C40"/>
    <w:rsid w:val="00CD5E10"/>
    <w:rsid w:val="00CD7F95"/>
    <w:rsid w:val="00CE023F"/>
    <w:rsid w:val="00CE0D1A"/>
    <w:rsid w:val="00CE2258"/>
    <w:rsid w:val="00CE26D5"/>
    <w:rsid w:val="00CE535C"/>
    <w:rsid w:val="00CE5407"/>
    <w:rsid w:val="00CE71E8"/>
    <w:rsid w:val="00CE796E"/>
    <w:rsid w:val="00CF040C"/>
    <w:rsid w:val="00CF2D13"/>
    <w:rsid w:val="00CF2E09"/>
    <w:rsid w:val="00CF3061"/>
    <w:rsid w:val="00CF435F"/>
    <w:rsid w:val="00CF5FFF"/>
    <w:rsid w:val="00D00CE9"/>
    <w:rsid w:val="00D01654"/>
    <w:rsid w:val="00D025D0"/>
    <w:rsid w:val="00D03D49"/>
    <w:rsid w:val="00D0407E"/>
    <w:rsid w:val="00D04F10"/>
    <w:rsid w:val="00D05B85"/>
    <w:rsid w:val="00D063F1"/>
    <w:rsid w:val="00D12326"/>
    <w:rsid w:val="00D1474F"/>
    <w:rsid w:val="00D14CBE"/>
    <w:rsid w:val="00D15420"/>
    <w:rsid w:val="00D170D0"/>
    <w:rsid w:val="00D176C8"/>
    <w:rsid w:val="00D2175F"/>
    <w:rsid w:val="00D21EB5"/>
    <w:rsid w:val="00D22EBB"/>
    <w:rsid w:val="00D23F8B"/>
    <w:rsid w:val="00D267C0"/>
    <w:rsid w:val="00D3105B"/>
    <w:rsid w:val="00D31A27"/>
    <w:rsid w:val="00D32B3F"/>
    <w:rsid w:val="00D34363"/>
    <w:rsid w:val="00D346C4"/>
    <w:rsid w:val="00D35126"/>
    <w:rsid w:val="00D35A09"/>
    <w:rsid w:val="00D4050D"/>
    <w:rsid w:val="00D40E94"/>
    <w:rsid w:val="00D43E3F"/>
    <w:rsid w:val="00D43F1B"/>
    <w:rsid w:val="00D447E8"/>
    <w:rsid w:val="00D44A65"/>
    <w:rsid w:val="00D44AED"/>
    <w:rsid w:val="00D44F5C"/>
    <w:rsid w:val="00D464C0"/>
    <w:rsid w:val="00D4778E"/>
    <w:rsid w:val="00D519B2"/>
    <w:rsid w:val="00D524B0"/>
    <w:rsid w:val="00D533CF"/>
    <w:rsid w:val="00D555F2"/>
    <w:rsid w:val="00D6137D"/>
    <w:rsid w:val="00D61E01"/>
    <w:rsid w:val="00D6229E"/>
    <w:rsid w:val="00D63512"/>
    <w:rsid w:val="00D6470C"/>
    <w:rsid w:val="00D67443"/>
    <w:rsid w:val="00D7032D"/>
    <w:rsid w:val="00D719F4"/>
    <w:rsid w:val="00D7276C"/>
    <w:rsid w:val="00D74FB7"/>
    <w:rsid w:val="00D75B6E"/>
    <w:rsid w:val="00D770CC"/>
    <w:rsid w:val="00D8121D"/>
    <w:rsid w:val="00D8178B"/>
    <w:rsid w:val="00D82B98"/>
    <w:rsid w:val="00D82FDD"/>
    <w:rsid w:val="00D84316"/>
    <w:rsid w:val="00D84571"/>
    <w:rsid w:val="00D8518D"/>
    <w:rsid w:val="00D861F5"/>
    <w:rsid w:val="00D86EBB"/>
    <w:rsid w:val="00D90A29"/>
    <w:rsid w:val="00D917DE"/>
    <w:rsid w:val="00D92467"/>
    <w:rsid w:val="00D93A93"/>
    <w:rsid w:val="00D9478C"/>
    <w:rsid w:val="00D95C5A"/>
    <w:rsid w:val="00D971FF"/>
    <w:rsid w:val="00D9763B"/>
    <w:rsid w:val="00D97C27"/>
    <w:rsid w:val="00DA04C9"/>
    <w:rsid w:val="00DA2611"/>
    <w:rsid w:val="00DA4B31"/>
    <w:rsid w:val="00DA5DFF"/>
    <w:rsid w:val="00DA61EC"/>
    <w:rsid w:val="00DA6B9E"/>
    <w:rsid w:val="00DA729C"/>
    <w:rsid w:val="00DB0F5B"/>
    <w:rsid w:val="00DB10A2"/>
    <w:rsid w:val="00DB268E"/>
    <w:rsid w:val="00DB29D2"/>
    <w:rsid w:val="00DB31FB"/>
    <w:rsid w:val="00DB32BC"/>
    <w:rsid w:val="00DB49F9"/>
    <w:rsid w:val="00DB69B3"/>
    <w:rsid w:val="00DB6D8C"/>
    <w:rsid w:val="00DC0DCE"/>
    <w:rsid w:val="00DC3264"/>
    <w:rsid w:val="00DC4837"/>
    <w:rsid w:val="00DC5FF6"/>
    <w:rsid w:val="00DC6478"/>
    <w:rsid w:val="00DC7606"/>
    <w:rsid w:val="00DD0D65"/>
    <w:rsid w:val="00DD2DA5"/>
    <w:rsid w:val="00DD4108"/>
    <w:rsid w:val="00DD4846"/>
    <w:rsid w:val="00DD6520"/>
    <w:rsid w:val="00DD718C"/>
    <w:rsid w:val="00DD7F56"/>
    <w:rsid w:val="00DE0B2A"/>
    <w:rsid w:val="00DE432B"/>
    <w:rsid w:val="00DE4821"/>
    <w:rsid w:val="00DE621E"/>
    <w:rsid w:val="00DE7A7A"/>
    <w:rsid w:val="00DF01FB"/>
    <w:rsid w:val="00DF0BC3"/>
    <w:rsid w:val="00DF2737"/>
    <w:rsid w:val="00DF28B0"/>
    <w:rsid w:val="00DF393A"/>
    <w:rsid w:val="00DF48D3"/>
    <w:rsid w:val="00DF4CFC"/>
    <w:rsid w:val="00DF604C"/>
    <w:rsid w:val="00DF606E"/>
    <w:rsid w:val="00DF61C1"/>
    <w:rsid w:val="00DF6E20"/>
    <w:rsid w:val="00E01F23"/>
    <w:rsid w:val="00E02199"/>
    <w:rsid w:val="00E07A16"/>
    <w:rsid w:val="00E11713"/>
    <w:rsid w:val="00E124A3"/>
    <w:rsid w:val="00E15EAC"/>
    <w:rsid w:val="00E172FA"/>
    <w:rsid w:val="00E20A9E"/>
    <w:rsid w:val="00E20FF3"/>
    <w:rsid w:val="00E23BE8"/>
    <w:rsid w:val="00E2428D"/>
    <w:rsid w:val="00E248D9"/>
    <w:rsid w:val="00E25596"/>
    <w:rsid w:val="00E25BF8"/>
    <w:rsid w:val="00E260F2"/>
    <w:rsid w:val="00E3024D"/>
    <w:rsid w:val="00E33538"/>
    <w:rsid w:val="00E33839"/>
    <w:rsid w:val="00E3523E"/>
    <w:rsid w:val="00E3596B"/>
    <w:rsid w:val="00E37737"/>
    <w:rsid w:val="00E37FBE"/>
    <w:rsid w:val="00E41C38"/>
    <w:rsid w:val="00E41FAA"/>
    <w:rsid w:val="00E43A8A"/>
    <w:rsid w:val="00E45EED"/>
    <w:rsid w:val="00E46446"/>
    <w:rsid w:val="00E46AF0"/>
    <w:rsid w:val="00E47259"/>
    <w:rsid w:val="00E47F68"/>
    <w:rsid w:val="00E50254"/>
    <w:rsid w:val="00E51BE1"/>
    <w:rsid w:val="00E52969"/>
    <w:rsid w:val="00E55317"/>
    <w:rsid w:val="00E55333"/>
    <w:rsid w:val="00E55466"/>
    <w:rsid w:val="00E5578D"/>
    <w:rsid w:val="00E557B0"/>
    <w:rsid w:val="00E558A2"/>
    <w:rsid w:val="00E56AFF"/>
    <w:rsid w:val="00E61096"/>
    <w:rsid w:val="00E67561"/>
    <w:rsid w:val="00E677D2"/>
    <w:rsid w:val="00E67990"/>
    <w:rsid w:val="00E7363A"/>
    <w:rsid w:val="00E74C01"/>
    <w:rsid w:val="00E7777F"/>
    <w:rsid w:val="00E7778A"/>
    <w:rsid w:val="00E77C12"/>
    <w:rsid w:val="00E81090"/>
    <w:rsid w:val="00E82684"/>
    <w:rsid w:val="00E83243"/>
    <w:rsid w:val="00E84214"/>
    <w:rsid w:val="00E859F3"/>
    <w:rsid w:val="00E865E8"/>
    <w:rsid w:val="00E8680A"/>
    <w:rsid w:val="00E9075A"/>
    <w:rsid w:val="00E907A4"/>
    <w:rsid w:val="00E92BB7"/>
    <w:rsid w:val="00E948F0"/>
    <w:rsid w:val="00E9496F"/>
    <w:rsid w:val="00E94DFA"/>
    <w:rsid w:val="00E95147"/>
    <w:rsid w:val="00E9572F"/>
    <w:rsid w:val="00E9651A"/>
    <w:rsid w:val="00E97EFA"/>
    <w:rsid w:val="00EA0B4E"/>
    <w:rsid w:val="00EA10BD"/>
    <w:rsid w:val="00EA1E0B"/>
    <w:rsid w:val="00EA2234"/>
    <w:rsid w:val="00EA2A0D"/>
    <w:rsid w:val="00EA7E16"/>
    <w:rsid w:val="00EB07E2"/>
    <w:rsid w:val="00EB1AC1"/>
    <w:rsid w:val="00EB35E4"/>
    <w:rsid w:val="00EB3DDF"/>
    <w:rsid w:val="00EB3F55"/>
    <w:rsid w:val="00EB453A"/>
    <w:rsid w:val="00EB5014"/>
    <w:rsid w:val="00EC2269"/>
    <w:rsid w:val="00EC2EC2"/>
    <w:rsid w:val="00EC3E1F"/>
    <w:rsid w:val="00EC4C43"/>
    <w:rsid w:val="00EC5D57"/>
    <w:rsid w:val="00EC6F83"/>
    <w:rsid w:val="00EC7092"/>
    <w:rsid w:val="00ED26DF"/>
    <w:rsid w:val="00ED2A6A"/>
    <w:rsid w:val="00ED3D71"/>
    <w:rsid w:val="00ED486F"/>
    <w:rsid w:val="00ED5395"/>
    <w:rsid w:val="00EE01D3"/>
    <w:rsid w:val="00EE135E"/>
    <w:rsid w:val="00EE254B"/>
    <w:rsid w:val="00EE44FF"/>
    <w:rsid w:val="00EE5CC8"/>
    <w:rsid w:val="00EE7455"/>
    <w:rsid w:val="00EE7D45"/>
    <w:rsid w:val="00EE7F3C"/>
    <w:rsid w:val="00EF0C47"/>
    <w:rsid w:val="00EF1235"/>
    <w:rsid w:val="00EF40FF"/>
    <w:rsid w:val="00EF4162"/>
    <w:rsid w:val="00EF44A6"/>
    <w:rsid w:val="00EF54DF"/>
    <w:rsid w:val="00EF6756"/>
    <w:rsid w:val="00EF6ACC"/>
    <w:rsid w:val="00EF7A0F"/>
    <w:rsid w:val="00F00EA8"/>
    <w:rsid w:val="00F0144A"/>
    <w:rsid w:val="00F05F7B"/>
    <w:rsid w:val="00F063E4"/>
    <w:rsid w:val="00F063F9"/>
    <w:rsid w:val="00F068E1"/>
    <w:rsid w:val="00F06917"/>
    <w:rsid w:val="00F07DA8"/>
    <w:rsid w:val="00F112A2"/>
    <w:rsid w:val="00F12989"/>
    <w:rsid w:val="00F12A2E"/>
    <w:rsid w:val="00F150A1"/>
    <w:rsid w:val="00F157EE"/>
    <w:rsid w:val="00F207EF"/>
    <w:rsid w:val="00F3140C"/>
    <w:rsid w:val="00F33C2D"/>
    <w:rsid w:val="00F34BA0"/>
    <w:rsid w:val="00F35146"/>
    <w:rsid w:val="00F36DE9"/>
    <w:rsid w:val="00F40B42"/>
    <w:rsid w:val="00F41F07"/>
    <w:rsid w:val="00F4206E"/>
    <w:rsid w:val="00F42D5A"/>
    <w:rsid w:val="00F43212"/>
    <w:rsid w:val="00F439B7"/>
    <w:rsid w:val="00F43FD4"/>
    <w:rsid w:val="00F44D1F"/>
    <w:rsid w:val="00F452EC"/>
    <w:rsid w:val="00F46823"/>
    <w:rsid w:val="00F472AA"/>
    <w:rsid w:val="00F475D6"/>
    <w:rsid w:val="00F47CC0"/>
    <w:rsid w:val="00F50136"/>
    <w:rsid w:val="00F50A89"/>
    <w:rsid w:val="00F52188"/>
    <w:rsid w:val="00F539CE"/>
    <w:rsid w:val="00F53D50"/>
    <w:rsid w:val="00F53EDF"/>
    <w:rsid w:val="00F5483D"/>
    <w:rsid w:val="00F55686"/>
    <w:rsid w:val="00F5679F"/>
    <w:rsid w:val="00F56A3B"/>
    <w:rsid w:val="00F57003"/>
    <w:rsid w:val="00F6029E"/>
    <w:rsid w:val="00F6153B"/>
    <w:rsid w:val="00F61EDC"/>
    <w:rsid w:val="00F620AE"/>
    <w:rsid w:val="00F62D93"/>
    <w:rsid w:val="00F654E7"/>
    <w:rsid w:val="00F67900"/>
    <w:rsid w:val="00F70E21"/>
    <w:rsid w:val="00F72A67"/>
    <w:rsid w:val="00F73D18"/>
    <w:rsid w:val="00F73FFE"/>
    <w:rsid w:val="00F759A3"/>
    <w:rsid w:val="00F766C2"/>
    <w:rsid w:val="00F77651"/>
    <w:rsid w:val="00F77A98"/>
    <w:rsid w:val="00F77D14"/>
    <w:rsid w:val="00F81CB1"/>
    <w:rsid w:val="00F835D7"/>
    <w:rsid w:val="00F84439"/>
    <w:rsid w:val="00F844C9"/>
    <w:rsid w:val="00F84D33"/>
    <w:rsid w:val="00F8525E"/>
    <w:rsid w:val="00F866BD"/>
    <w:rsid w:val="00F87A16"/>
    <w:rsid w:val="00F9026D"/>
    <w:rsid w:val="00F905E7"/>
    <w:rsid w:val="00F90615"/>
    <w:rsid w:val="00F91249"/>
    <w:rsid w:val="00F95535"/>
    <w:rsid w:val="00F96346"/>
    <w:rsid w:val="00F97859"/>
    <w:rsid w:val="00FA3B19"/>
    <w:rsid w:val="00FA456D"/>
    <w:rsid w:val="00FA4735"/>
    <w:rsid w:val="00FA4E30"/>
    <w:rsid w:val="00FA52B6"/>
    <w:rsid w:val="00FA54DA"/>
    <w:rsid w:val="00FA5F50"/>
    <w:rsid w:val="00FA600F"/>
    <w:rsid w:val="00FA6A88"/>
    <w:rsid w:val="00FB004F"/>
    <w:rsid w:val="00FB1889"/>
    <w:rsid w:val="00FB22EF"/>
    <w:rsid w:val="00FB272D"/>
    <w:rsid w:val="00FB2883"/>
    <w:rsid w:val="00FB4A93"/>
    <w:rsid w:val="00FC153C"/>
    <w:rsid w:val="00FC3221"/>
    <w:rsid w:val="00FC3753"/>
    <w:rsid w:val="00FC4630"/>
    <w:rsid w:val="00FC50E8"/>
    <w:rsid w:val="00FC6D2E"/>
    <w:rsid w:val="00FC7537"/>
    <w:rsid w:val="00FD108A"/>
    <w:rsid w:val="00FD1FBB"/>
    <w:rsid w:val="00FD2D68"/>
    <w:rsid w:val="00FD3FC1"/>
    <w:rsid w:val="00FD4295"/>
    <w:rsid w:val="00FD5C1D"/>
    <w:rsid w:val="00FD5ED6"/>
    <w:rsid w:val="00FE0225"/>
    <w:rsid w:val="00FE094C"/>
    <w:rsid w:val="00FE1353"/>
    <w:rsid w:val="00FE1733"/>
    <w:rsid w:val="00FE3947"/>
    <w:rsid w:val="00FE4AD3"/>
    <w:rsid w:val="00FE4C2B"/>
    <w:rsid w:val="00FE5977"/>
    <w:rsid w:val="00FE69E7"/>
    <w:rsid w:val="00FF482E"/>
    <w:rsid w:val="00FF60E9"/>
    <w:rsid w:val="00FF6295"/>
    <w:rsid w:val="00FF62FA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3486C1"/>
  <w15:chartTrackingRefBased/>
  <w15:docId w15:val="{059C86D1-DF5F-450A-8974-4A684F0F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0257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0"/>
    <w:next w:val="a0"/>
    <w:qFormat/>
    <w:rsid w:val="009F158E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link w:val="a5"/>
    <w:uiPriority w:val="99"/>
    <w:rsid w:val="009F158E"/>
    <w:pPr>
      <w:autoSpaceDE w:val="0"/>
      <w:autoSpaceDN w:val="0"/>
      <w:spacing w:line="238" w:lineRule="atLeast"/>
      <w:jc w:val="center"/>
    </w:pPr>
    <w:rPr>
      <w:rFonts w:ascii="ＭＳ 明朝"/>
      <w:spacing w:val="1"/>
      <w:sz w:val="22"/>
      <w:szCs w:val="22"/>
    </w:rPr>
  </w:style>
  <w:style w:type="paragraph" w:customStyle="1" w:styleId="a6">
    <w:name w:val="第１節"/>
    <w:basedOn w:val="2"/>
    <w:rsid w:val="009F158E"/>
    <w:pPr>
      <w:ind w:left="210"/>
    </w:pPr>
    <w:rPr>
      <w:rFonts w:cs="Arial"/>
      <w:sz w:val="28"/>
      <w:szCs w:val="28"/>
    </w:rPr>
  </w:style>
  <w:style w:type="table" w:styleId="a7">
    <w:name w:val="Table Grid"/>
    <w:basedOn w:val="a2"/>
    <w:uiPriority w:val="39"/>
    <w:rsid w:val="009F158E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0"/>
    <w:next w:val="a0"/>
    <w:rsid w:val="009F158E"/>
  </w:style>
  <w:style w:type="paragraph" w:styleId="a9">
    <w:name w:val="header"/>
    <w:basedOn w:val="a0"/>
    <w:rsid w:val="00100E5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link w:val="ab"/>
    <w:rsid w:val="00100E5E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  <w:rsid w:val="00100E5E"/>
  </w:style>
  <w:style w:type="paragraph" w:customStyle="1" w:styleId="1">
    <w:name w:val="ｽﾀｲﾙ1"/>
    <w:basedOn w:val="a0"/>
    <w:rsid w:val="00100E5E"/>
    <w:rPr>
      <w:rFonts w:ascii="ＭＳ 明朝" w:eastAsia="ＭＳ ゴシック" w:cs="ＭＳ 明朝"/>
      <w:sz w:val="22"/>
      <w:szCs w:val="22"/>
    </w:rPr>
  </w:style>
  <w:style w:type="paragraph" w:customStyle="1" w:styleId="1-1">
    <w:name w:val="様式1-1"/>
    <w:basedOn w:val="a0"/>
    <w:next w:val="ad"/>
    <w:rsid w:val="00100E5E"/>
    <w:pPr>
      <w:jc w:val="left"/>
      <w:outlineLvl w:val="1"/>
    </w:pPr>
    <w:rPr>
      <w:rFonts w:ascii="ＭＳ ゴシック" w:eastAsia="ＭＳ ゴシック" w:cs="ＭＳ ゴシック"/>
      <w:sz w:val="24"/>
    </w:rPr>
  </w:style>
  <w:style w:type="paragraph" w:customStyle="1" w:styleId="ae">
    <w:name w:val="オアシス"/>
    <w:rsid w:val="00100E5E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ゴシック" w:eastAsia="ＭＳ ゴシック" w:hAnsi="ＭＳ ゴシック" w:cs="ＭＳ ゴシック"/>
      <w:spacing w:val="7"/>
    </w:rPr>
  </w:style>
  <w:style w:type="paragraph" w:styleId="ad">
    <w:name w:val="Body Text"/>
    <w:basedOn w:val="a0"/>
    <w:link w:val="af"/>
    <w:rsid w:val="00100E5E"/>
  </w:style>
  <w:style w:type="paragraph" w:customStyle="1" w:styleId="af0">
    <w:name w:val="一太郎"/>
    <w:next w:val="af1"/>
    <w:link w:val="Char"/>
    <w:rsid w:val="00EF7A0F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ＭＳ 明朝" w:hAnsi="ＭＳ 明朝" w:cs="Century"/>
      <w:spacing w:val="1"/>
      <w:sz w:val="22"/>
      <w:szCs w:val="22"/>
    </w:rPr>
  </w:style>
  <w:style w:type="paragraph" w:styleId="af1">
    <w:name w:val="Plain Text"/>
    <w:basedOn w:val="a0"/>
    <w:link w:val="af2"/>
    <w:rsid w:val="00AE7853"/>
    <w:rPr>
      <w:rFonts w:ascii="ＭＳ 明朝" w:hAnsi="Courier New" w:cs="Courier New"/>
      <w:szCs w:val="21"/>
    </w:rPr>
  </w:style>
  <w:style w:type="paragraph" w:styleId="af3">
    <w:name w:val="Closing"/>
    <w:basedOn w:val="a0"/>
    <w:rsid w:val="00C1603C"/>
    <w:pPr>
      <w:jc w:val="right"/>
    </w:pPr>
    <w:rPr>
      <w:rFonts w:hAnsi="ＭＳ ゴシック"/>
      <w:spacing w:val="5"/>
      <w:sz w:val="24"/>
    </w:rPr>
  </w:style>
  <w:style w:type="paragraph" w:styleId="af4">
    <w:name w:val="Body Text Indent"/>
    <w:basedOn w:val="a0"/>
    <w:rsid w:val="00A812B5"/>
    <w:pPr>
      <w:ind w:leftChars="400" w:left="851"/>
    </w:pPr>
  </w:style>
  <w:style w:type="paragraph" w:styleId="af5">
    <w:name w:val="Normal Indent"/>
    <w:basedOn w:val="a0"/>
    <w:rsid w:val="00A812B5"/>
    <w:pPr>
      <w:ind w:left="851"/>
    </w:pPr>
    <w:rPr>
      <w:rFonts w:cs="Century"/>
      <w:sz w:val="22"/>
      <w:szCs w:val="22"/>
    </w:rPr>
  </w:style>
  <w:style w:type="paragraph" w:styleId="af6">
    <w:name w:val="Block Text"/>
    <w:basedOn w:val="a0"/>
    <w:rsid w:val="00A812B5"/>
    <w:pPr>
      <w:ind w:left="1134" w:right="1273"/>
    </w:pPr>
    <w:rPr>
      <w:rFonts w:cs="Century"/>
      <w:sz w:val="22"/>
      <w:szCs w:val="22"/>
    </w:rPr>
  </w:style>
  <w:style w:type="paragraph" w:customStyle="1" w:styleId="af7">
    <w:name w:val="１．"/>
    <w:basedOn w:val="a0"/>
    <w:autoRedefine/>
    <w:rsid w:val="00BB397C"/>
    <w:pPr>
      <w:ind w:firstLineChars="100" w:firstLine="208"/>
      <w:jc w:val="left"/>
      <w:outlineLvl w:val="2"/>
    </w:pPr>
    <w:rPr>
      <w:rFonts w:ascii="ＭＳ ゴシック" w:eastAsia="ＭＳ ゴシック" w:cs="ＭＳ ゴシック"/>
      <w:sz w:val="22"/>
      <w:szCs w:val="22"/>
      <w:u w:color="FF0000"/>
    </w:rPr>
  </w:style>
  <w:style w:type="paragraph" w:customStyle="1" w:styleId="a">
    <w:name w:val="（１）ゴシック"/>
    <w:basedOn w:val="a0"/>
    <w:rsid w:val="00BB397C"/>
    <w:pPr>
      <w:numPr>
        <w:numId w:val="17"/>
      </w:numPr>
    </w:pPr>
    <w:rPr>
      <w:rFonts w:ascii="ＭＳ ゴシック" w:eastAsia="ＭＳ ゴシック" w:cs="ＭＳ ゴシック"/>
      <w:sz w:val="22"/>
      <w:szCs w:val="22"/>
    </w:rPr>
  </w:style>
  <w:style w:type="paragraph" w:customStyle="1" w:styleId="10">
    <w:name w:val="標準（ゴ10Ｐ）"/>
    <w:basedOn w:val="a0"/>
    <w:rsid w:val="000112DD"/>
    <w:rPr>
      <w:rFonts w:ascii="ＭＳ ゴシック" w:eastAsia="ＭＳ ゴシック" w:cs="ＭＳ ゴシック"/>
      <w:sz w:val="20"/>
      <w:szCs w:val="20"/>
    </w:rPr>
  </w:style>
  <w:style w:type="paragraph" w:customStyle="1" w:styleId="af8">
    <w:name w:val="第　号"/>
    <w:basedOn w:val="af0"/>
    <w:rsid w:val="001F3494"/>
    <w:pPr>
      <w:spacing w:line="361" w:lineRule="exact"/>
      <w:jc w:val="right"/>
    </w:pPr>
    <w:rPr>
      <w:rFonts w:ascii="ＭＳ ゴシック" w:eastAsia="ＭＳ ゴシック" w:hAnsi="ＭＳ ゴシック" w:cs="ＭＳ ゴシック"/>
      <w:spacing w:val="59"/>
      <w:sz w:val="21"/>
      <w:szCs w:val="21"/>
    </w:rPr>
  </w:style>
  <w:style w:type="paragraph" w:styleId="af9">
    <w:name w:val="Balloon Text"/>
    <w:basedOn w:val="a0"/>
    <w:link w:val="afa"/>
    <w:rsid w:val="008D3732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rsid w:val="008D3732"/>
    <w:rPr>
      <w:rFonts w:ascii="Arial" w:eastAsia="ＭＳ ゴシック" w:hAnsi="Arial" w:cs="Times New Roman"/>
      <w:kern w:val="2"/>
      <w:sz w:val="18"/>
      <w:szCs w:val="18"/>
    </w:rPr>
  </w:style>
  <w:style w:type="paragraph" w:styleId="7">
    <w:name w:val="toc 7"/>
    <w:basedOn w:val="a0"/>
    <w:next w:val="a0"/>
    <w:autoRedefine/>
    <w:rsid w:val="009F5330"/>
    <w:pPr>
      <w:ind w:leftChars="600" w:left="1260"/>
    </w:pPr>
  </w:style>
  <w:style w:type="table" w:customStyle="1" w:styleId="11">
    <w:name w:val="表 (格子)1"/>
    <w:basedOn w:val="a2"/>
    <w:next w:val="a7"/>
    <w:uiPriority w:val="59"/>
    <w:rsid w:val="00651E4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フッター (文字)"/>
    <w:link w:val="aa"/>
    <w:uiPriority w:val="99"/>
    <w:rsid w:val="00E95147"/>
    <w:rPr>
      <w:kern w:val="2"/>
      <w:sz w:val="21"/>
      <w:szCs w:val="24"/>
    </w:rPr>
  </w:style>
  <w:style w:type="character" w:customStyle="1" w:styleId="af">
    <w:name w:val="本文 (文字)"/>
    <w:link w:val="ad"/>
    <w:rsid w:val="00DF393A"/>
    <w:rPr>
      <w:kern w:val="2"/>
      <w:sz w:val="21"/>
      <w:szCs w:val="24"/>
    </w:rPr>
  </w:style>
  <w:style w:type="character" w:customStyle="1" w:styleId="af2">
    <w:name w:val="書式なし (文字)"/>
    <w:link w:val="af1"/>
    <w:rsid w:val="00AF63D2"/>
    <w:rPr>
      <w:rFonts w:ascii="ＭＳ 明朝" w:hAnsi="Courier New" w:cs="Courier New"/>
      <w:kern w:val="2"/>
      <w:sz w:val="21"/>
      <w:szCs w:val="21"/>
    </w:rPr>
  </w:style>
  <w:style w:type="numbering" w:customStyle="1" w:styleId="12">
    <w:name w:val="リストなし1"/>
    <w:next w:val="a3"/>
    <w:semiHidden/>
    <w:rsid w:val="00AF63D2"/>
  </w:style>
  <w:style w:type="character" w:customStyle="1" w:styleId="Char">
    <w:name w:val="一太郎 Char"/>
    <w:link w:val="af0"/>
    <w:rsid w:val="00AF63D2"/>
    <w:rPr>
      <w:rFonts w:ascii="ＭＳ 明朝" w:hAnsi="ＭＳ 明朝" w:cs="Century"/>
      <w:spacing w:val="1"/>
      <w:sz w:val="22"/>
      <w:szCs w:val="22"/>
    </w:rPr>
  </w:style>
  <w:style w:type="numbering" w:customStyle="1" w:styleId="20">
    <w:name w:val="リストなし2"/>
    <w:next w:val="a3"/>
    <w:semiHidden/>
    <w:rsid w:val="00AF63D2"/>
  </w:style>
  <w:style w:type="character" w:styleId="afb">
    <w:name w:val="annotation reference"/>
    <w:uiPriority w:val="99"/>
    <w:semiHidden/>
    <w:unhideWhenUsed/>
    <w:rsid w:val="00B24737"/>
    <w:rPr>
      <w:sz w:val="18"/>
      <w:szCs w:val="18"/>
    </w:rPr>
  </w:style>
  <w:style w:type="paragraph" w:styleId="afc">
    <w:name w:val="annotation text"/>
    <w:basedOn w:val="a0"/>
    <w:link w:val="afd"/>
    <w:uiPriority w:val="99"/>
    <w:semiHidden/>
    <w:unhideWhenUsed/>
    <w:rsid w:val="00B24737"/>
    <w:pPr>
      <w:jc w:val="left"/>
    </w:pPr>
  </w:style>
  <w:style w:type="character" w:customStyle="1" w:styleId="afd">
    <w:name w:val="コメント文字列 (文字)"/>
    <w:link w:val="afc"/>
    <w:uiPriority w:val="99"/>
    <w:semiHidden/>
    <w:rsid w:val="00B24737"/>
    <w:rPr>
      <w:kern w:val="2"/>
      <w:sz w:val="21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24737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B24737"/>
    <w:rPr>
      <w:b/>
      <w:bCs/>
      <w:kern w:val="2"/>
      <w:sz w:val="21"/>
      <w:szCs w:val="24"/>
    </w:rPr>
  </w:style>
  <w:style w:type="numbering" w:customStyle="1" w:styleId="3">
    <w:name w:val="リストなし3"/>
    <w:next w:val="a3"/>
    <w:semiHidden/>
    <w:rsid w:val="002000E8"/>
  </w:style>
  <w:style w:type="numbering" w:customStyle="1" w:styleId="110">
    <w:name w:val="リストなし11"/>
    <w:next w:val="a3"/>
    <w:semiHidden/>
    <w:rsid w:val="002000E8"/>
  </w:style>
  <w:style w:type="numbering" w:customStyle="1" w:styleId="21">
    <w:name w:val="リストなし21"/>
    <w:next w:val="a3"/>
    <w:semiHidden/>
    <w:rsid w:val="002000E8"/>
  </w:style>
  <w:style w:type="numbering" w:customStyle="1" w:styleId="4">
    <w:name w:val="リストなし4"/>
    <w:next w:val="a3"/>
    <w:semiHidden/>
    <w:rsid w:val="00496A8F"/>
  </w:style>
  <w:style w:type="numbering" w:customStyle="1" w:styleId="120">
    <w:name w:val="リストなし12"/>
    <w:next w:val="a3"/>
    <w:semiHidden/>
    <w:rsid w:val="00496A8F"/>
  </w:style>
  <w:style w:type="numbering" w:customStyle="1" w:styleId="22">
    <w:name w:val="リストなし22"/>
    <w:next w:val="a3"/>
    <w:semiHidden/>
    <w:rsid w:val="00496A8F"/>
  </w:style>
  <w:style w:type="paragraph" w:styleId="Web">
    <w:name w:val="Normal (Web)"/>
    <w:basedOn w:val="a0"/>
    <w:uiPriority w:val="99"/>
    <w:semiHidden/>
    <w:unhideWhenUsed/>
    <w:rsid w:val="00496A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0"/>
    </w:rPr>
  </w:style>
  <w:style w:type="paragraph" w:styleId="aff0">
    <w:name w:val="Revision"/>
    <w:hidden/>
    <w:uiPriority w:val="99"/>
    <w:semiHidden/>
    <w:rsid w:val="0093487B"/>
    <w:rPr>
      <w:kern w:val="2"/>
      <w:sz w:val="21"/>
      <w:szCs w:val="24"/>
    </w:rPr>
  </w:style>
  <w:style w:type="character" w:customStyle="1" w:styleId="a5">
    <w:name w:val="記 (文字)"/>
    <w:link w:val="a4"/>
    <w:uiPriority w:val="99"/>
    <w:rsid w:val="001A08BA"/>
    <w:rPr>
      <w:rFonts w:ascii="ＭＳ 明朝"/>
      <w:spacing w:val="1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A02C-F1FC-4255-B22E-F8D6EC8C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5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条　設立準備委員会結成の届出（様式１－１）</vt:lpstr>
      <vt:lpstr>第２条　設立準備委員会結成の届出（様式１－１）</vt:lpstr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仙台市</dc:creator>
  <cp:keywords/>
  <cp:lastPrinted>2025-09-16T01:07:00Z</cp:lastPrinted>
  <dcterms:created xsi:type="dcterms:W3CDTF">2025-09-29T03:04:00Z</dcterms:created>
  <dcterms:modified xsi:type="dcterms:W3CDTF">2025-10-10T01:25:00Z</dcterms:modified>
</cp:coreProperties>
</file>